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36C8" w14:textId="77777777" w:rsidR="00020DA0" w:rsidRPr="009B60C6" w:rsidRDefault="00020DA0" w:rsidP="00BF7F22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57DC26" w14:textId="332D83FC" w:rsidR="00007892" w:rsidRPr="009B60C6" w:rsidRDefault="00BF7F22" w:rsidP="00BF7F22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Preliminary Eligibility Application</w:t>
      </w:r>
      <w:r w:rsidR="00007892"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 – </w:t>
      </w:r>
      <w:r w:rsidR="00F936AF" w:rsidRPr="009B60C6">
        <w:rPr>
          <w:rFonts w:asciiTheme="minorHAnsi" w:eastAsia="Calibri" w:hAnsiTheme="minorHAnsi" w:cstheme="minorHAnsi"/>
          <w:b/>
          <w:sz w:val="22"/>
          <w:szCs w:val="22"/>
        </w:rPr>
        <w:t>Cemeteries</w:t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03A58E81" w14:textId="77777777" w:rsidR="00BF7F22" w:rsidRPr="009B60C6" w:rsidRDefault="00007892" w:rsidP="00BF7F22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National Register of Historic Places</w:t>
      </w:r>
    </w:p>
    <w:p w14:paraId="3E85EF60" w14:textId="6917E58F" w:rsidR="008246E2" w:rsidRPr="009B60C6" w:rsidRDefault="009B60C6" w:rsidP="008C1C7D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arch</w:t>
      </w:r>
      <w:r w:rsidR="009154DD" w:rsidRPr="009B60C6">
        <w:rPr>
          <w:rFonts w:asciiTheme="minorHAnsi" w:eastAsia="Calibri" w:hAnsiTheme="minorHAnsi" w:cstheme="minorHAnsi"/>
          <w:sz w:val="22"/>
          <w:szCs w:val="22"/>
        </w:rPr>
        <w:t xml:space="preserve"> 202</w:t>
      </w:r>
      <w:r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33D041A" w14:textId="77777777" w:rsidR="00BF7F22" w:rsidRPr="009B60C6" w:rsidRDefault="00BF7F22" w:rsidP="00BF7F22">
      <w:pPr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>(</w:t>
      </w:r>
      <w:proofErr w:type="gramStart"/>
      <w:r w:rsidRPr="009B60C6">
        <w:rPr>
          <w:rFonts w:asciiTheme="minorHAnsi" w:eastAsia="Calibri" w:hAnsiTheme="minorHAnsi" w:cstheme="minorHAnsi"/>
          <w:sz w:val="22"/>
          <w:szCs w:val="22"/>
        </w:rPr>
        <w:t>please</w:t>
      </w:r>
      <w:proofErr w:type="gramEnd"/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type or print)</w:t>
      </w:r>
    </w:p>
    <w:p w14:paraId="46D330A9" w14:textId="77777777" w:rsidR="00335A30" w:rsidRPr="009B60C6" w:rsidRDefault="0009076F" w:rsidP="00BF7F22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Cemetery</w:t>
      </w:r>
      <w:r w:rsidR="00335A30"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 Information</w:t>
      </w:r>
      <w:r w:rsidR="00CA13D0" w:rsidRPr="009B60C6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144713C4" w14:textId="77777777" w:rsidR="006759C0" w:rsidRPr="009B60C6" w:rsidRDefault="006759C0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Name (current or common):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                                                     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05CDFA22" w14:textId="77777777" w:rsidR="006759C0" w:rsidRPr="009B60C6" w:rsidRDefault="006759C0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Other Name(s) (historic or other):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</w:t>
      </w:r>
    </w:p>
    <w:p w14:paraId="4A01A49C" w14:textId="77777777" w:rsidR="006759C0" w:rsidRPr="009B60C6" w:rsidRDefault="006759C0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Address (current): Street: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  <w:t xml:space="preserve">       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3C14C3FC" w14:textId="5930BD58" w:rsidR="006759C0" w:rsidRPr="009B60C6" w:rsidRDefault="001A554C" w:rsidP="006759C0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</w:t>
      </w:r>
      <w:r w:rsidR="006759C0" w:rsidRPr="009B60C6">
        <w:rPr>
          <w:rFonts w:asciiTheme="minorHAnsi" w:eastAsia="Calibri" w:hAnsiTheme="minorHAnsi" w:cstheme="minorHAnsi"/>
          <w:sz w:val="22"/>
          <w:szCs w:val="22"/>
        </w:rPr>
        <w:t>City</w:t>
      </w:r>
      <w:r w:rsidRPr="009B60C6">
        <w:rPr>
          <w:rFonts w:asciiTheme="minorHAnsi" w:eastAsia="Calibri" w:hAnsiTheme="minorHAnsi" w:cstheme="minorHAnsi"/>
          <w:sz w:val="22"/>
          <w:szCs w:val="22"/>
        </w:rPr>
        <w:t>, State, Zip</w:t>
      </w:r>
      <w:r w:rsidR="006759C0" w:rsidRPr="009B60C6">
        <w:rPr>
          <w:rFonts w:asciiTheme="minorHAnsi" w:eastAsia="Calibri" w:hAnsiTheme="minorHAnsi" w:cstheme="minorHAnsi"/>
          <w:sz w:val="22"/>
          <w:szCs w:val="22"/>
        </w:rPr>
        <w:t xml:space="preserve">:  </w:t>
      </w:r>
      <w:r w:rsidR="006759C0"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759C0"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6759C0" w:rsidRPr="009B60C6">
        <w:rPr>
          <w:rFonts w:asciiTheme="minorHAnsi" w:hAnsiTheme="minorHAnsi" w:cstheme="minorHAnsi"/>
          <w:sz w:val="20"/>
          <w:u w:val="single"/>
        </w:rPr>
      </w:r>
      <w:r w:rsidR="006759C0"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6759C0" w:rsidRPr="009B60C6">
        <w:rPr>
          <w:rFonts w:asciiTheme="minorHAnsi" w:eastAsia="Calibri" w:hAnsiTheme="minorHAnsi" w:cstheme="minorHAnsi"/>
          <w:sz w:val="22"/>
          <w:szCs w:val="22"/>
        </w:rPr>
        <w:t xml:space="preserve">  County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</w:p>
    <w:p w14:paraId="110F6867" w14:textId="03AF6B79" w:rsidR="006759C0" w:rsidRPr="009B60C6" w:rsidRDefault="006759C0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>Acreage: Current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Historic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</w:p>
    <w:p w14:paraId="3E976D17" w14:textId="53E75334" w:rsidR="004346A1" w:rsidRPr="009B60C6" w:rsidRDefault="00987ABA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>Date</w:t>
      </w:r>
      <w:r w:rsidR="00E00702" w:rsidRPr="009B60C6">
        <w:rPr>
          <w:rFonts w:asciiTheme="minorHAnsi" w:eastAsia="Calibri" w:hAnsiTheme="minorHAnsi" w:cstheme="minorHAnsi"/>
          <w:sz w:val="22"/>
          <w:szCs w:val="22"/>
        </w:rPr>
        <w:t>s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of</w:t>
      </w:r>
      <w:r w:rsidR="00E00702" w:rsidRPr="009B60C6">
        <w:rPr>
          <w:rFonts w:asciiTheme="minorHAnsi" w:eastAsia="Calibri" w:hAnsiTheme="minorHAnsi" w:cstheme="minorHAnsi"/>
          <w:sz w:val="22"/>
          <w:szCs w:val="22"/>
        </w:rPr>
        <w:t xml:space="preserve"> Use</w:t>
      </w:r>
      <w:r w:rsidRPr="009B60C6">
        <w:rPr>
          <w:rFonts w:asciiTheme="minorHAnsi" w:eastAsia="Calibri" w:hAnsiTheme="minorHAnsi" w:cstheme="minorHAnsi"/>
          <w:sz w:val="22"/>
          <w:szCs w:val="22"/>
        </w:rPr>
        <w:t>:</w:t>
      </w:r>
      <w:r w:rsidR="00EF7290" w:rsidRPr="009B60C6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6759C0"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759C0"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6759C0" w:rsidRPr="009B60C6">
        <w:rPr>
          <w:rFonts w:asciiTheme="minorHAnsi" w:hAnsiTheme="minorHAnsi" w:cstheme="minorHAnsi"/>
          <w:sz w:val="20"/>
          <w:u w:val="single"/>
        </w:rPr>
      </w:r>
      <w:r w:rsidR="006759C0"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  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       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6759C0"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6759C0"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EF7290" w:rsidRPr="009B60C6">
        <w:rPr>
          <w:rFonts w:asciiTheme="minorHAnsi" w:eastAsia="Calibri" w:hAnsiTheme="minorHAnsi" w:cstheme="minorHAnsi"/>
          <w:sz w:val="22"/>
          <w:szCs w:val="22"/>
        </w:rPr>
        <w:t xml:space="preserve">           </w:t>
      </w:r>
      <w:r w:rsidR="006759C0"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</w:t>
      </w:r>
      <w:r w:rsidR="006759C0"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="004346A1" w:rsidRPr="009B60C6">
        <w:rPr>
          <w:rFonts w:asciiTheme="minorHAnsi" w:eastAsia="Calibri" w:hAnsiTheme="minorHAnsi" w:cstheme="minorHAnsi"/>
          <w:sz w:val="22"/>
          <w:szCs w:val="22"/>
        </w:rPr>
        <w:t>Approximate number of burials:</w:t>
      </w:r>
      <w:r w:rsidR="001A554C" w:rsidRPr="009B6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A554C"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A554C"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1A554C" w:rsidRPr="009B60C6">
        <w:rPr>
          <w:rFonts w:asciiTheme="minorHAnsi" w:hAnsiTheme="minorHAnsi" w:cstheme="minorHAnsi"/>
          <w:sz w:val="20"/>
          <w:u w:val="single"/>
        </w:rPr>
      </w:r>
      <w:r w:rsidR="001A554C"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 xml:space="preserve">   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 xml:space="preserve">        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1A554C" w:rsidRPr="009B60C6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0CBE59FC" w14:textId="77777777" w:rsidR="00F80671" w:rsidRPr="009B60C6" w:rsidRDefault="00F80671" w:rsidP="00F80671">
      <w:pPr>
        <w:rPr>
          <w:rFonts w:asciiTheme="minorHAnsi" w:eastAsia="Calibri" w:hAnsiTheme="minorHAnsi" w:cstheme="minorHAnsi"/>
          <w:sz w:val="22"/>
          <w:szCs w:val="22"/>
        </w:rPr>
      </w:pPr>
    </w:p>
    <w:p w14:paraId="7D8EDCF4" w14:textId="65DD11FF" w:rsidR="00EE6D90" w:rsidRPr="009B60C6" w:rsidRDefault="001F7960" w:rsidP="00EE6D90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Significance: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Check the box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>(es)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by the criterion under which you believe this property is eligible. Refer to </w:t>
      </w:r>
      <w:r w:rsidR="00EE6D90" w:rsidRPr="009B60C6">
        <w:rPr>
          <w:rFonts w:asciiTheme="minorHAnsi" w:eastAsia="Calibri" w:hAnsiTheme="minorHAnsi" w:cstheme="minorHAnsi"/>
          <w:sz w:val="22"/>
          <w:szCs w:val="22"/>
        </w:rPr>
        <w:t>the National Park Service’s National Register Bulletin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 xml:space="preserve"> 15</w:t>
      </w:r>
      <w:r w:rsidR="00EE6D90" w:rsidRPr="009B60C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EE6D90" w:rsidRPr="009B60C6">
        <w:rPr>
          <w:rFonts w:asciiTheme="minorHAnsi" w:eastAsia="Calibri" w:hAnsiTheme="minorHAnsi" w:cstheme="minorHAnsi"/>
          <w:i/>
          <w:sz w:val="22"/>
          <w:szCs w:val="22"/>
        </w:rPr>
        <w:t xml:space="preserve">How to </w:t>
      </w:r>
      <w:r w:rsidR="002477EB" w:rsidRPr="009B60C6">
        <w:rPr>
          <w:rFonts w:asciiTheme="minorHAnsi" w:eastAsia="Calibri" w:hAnsiTheme="minorHAnsi" w:cstheme="minorHAnsi"/>
          <w:i/>
          <w:sz w:val="22"/>
          <w:szCs w:val="22"/>
        </w:rPr>
        <w:t xml:space="preserve">Apply </w:t>
      </w:r>
      <w:r w:rsidR="00EE6D90" w:rsidRPr="009B60C6">
        <w:rPr>
          <w:rFonts w:asciiTheme="minorHAnsi" w:eastAsia="Calibri" w:hAnsiTheme="minorHAnsi" w:cstheme="minorHAnsi"/>
          <w:i/>
          <w:sz w:val="22"/>
          <w:szCs w:val="22"/>
        </w:rPr>
        <w:t xml:space="preserve">the National Register </w:t>
      </w:r>
      <w:r w:rsidR="002477EB" w:rsidRPr="009B60C6">
        <w:rPr>
          <w:rFonts w:asciiTheme="minorHAnsi" w:eastAsia="Calibri" w:hAnsiTheme="minorHAnsi" w:cstheme="minorHAnsi"/>
          <w:i/>
          <w:sz w:val="22"/>
          <w:szCs w:val="22"/>
        </w:rPr>
        <w:t>Criteria for Evalu</w:t>
      </w:r>
      <w:r w:rsidR="00693999" w:rsidRPr="009B60C6">
        <w:rPr>
          <w:rFonts w:asciiTheme="minorHAnsi" w:eastAsia="Calibri" w:hAnsiTheme="minorHAnsi" w:cstheme="minorHAnsi"/>
          <w:i/>
          <w:sz w:val="22"/>
          <w:szCs w:val="22"/>
        </w:rPr>
        <w:t>a</w:t>
      </w:r>
      <w:r w:rsidR="002477EB" w:rsidRPr="009B60C6">
        <w:rPr>
          <w:rFonts w:asciiTheme="minorHAnsi" w:eastAsia="Calibri" w:hAnsiTheme="minorHAnsi" w:cstheme="minorHAnsi"/>
          <w:i/>
          <w:sz w:val="22"/>
          <w:szCs w:val="22"/>
        </w:rPr>
        <w:t>tion</w:t>
      </w:r>
      <w:r w:rsidR="00EE6D90" w:rsidRPr="009B60C6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EE6D90" w:rsidRPr="009B60C6">
        <w:rPr>
          <w:rFonts w:asciiTheme="minorHAnsi" w:eastAsia="Calibri" w:hAnsiTheme="minorHAnsi" w:cstheme="minorHAnsi"/>
          <w:sz w:val="22"/>
          <w:szCs w:val="22"/>
        </w:rPr>
        <w:t xml:space="preserve">– pages 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>11-24</w:t>
      </w:r>
      <w:r w:rsidR="00EE6D90" w:rsidRPr="009B60C6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16560F" w:rsidRPr="009B60C6">
        <w:rPr>
          <w:rFonts w:asciiTheme="minorHAnsi" w:eastAsia="Calibri" w:hAnsiTheme="minorHAnsi" w:cstheme="minorHAnsi"/>
          <w:sz w:val="22"/>
          <w:szCs w:val="22"/>
        </w:rPr>
        <w:t>(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>https://www.nps.gov/nr/publications/bulletins/pdfs/nrb15.pdf</w:t>
      </w:r>
      <w:r w:rsidR="0016560F" w:rsidRPr="009B60C6">
        <w:rPr>
          <w:rFonts w:asciiTheme="minorHAnsi" w:eastAsia="Calibri" w:hAnsiTheme="minorHAnsi" w:cstheme="minorHAnsi"/>
          <w:sz w:val="22"/>
          <w:szCs w:val="22"/>
        </w:rPr>
        <w:t>)</w:t>
      </w:r>
      <w:r w:rsidR="00E87B10" w:rsidRPr="009B60C6">
        <w:rPr>
          <w:rFonts w:asciiTheme="minorHAnsi" w:eastAsia="Calibri" w:hAnsiTheme="minorHAnsi" w:cstheme="minorHAnsi"/>
          <w:sz w:val="22"/>
          <w:szCs w:val="22"/>
        </w:rPr>
        <w:t xml:space="preserve"> You will elaborate on this selection in your “Brief History” below.</w:t>
      </w:r>
    </w:p>
    <w:p w14:paraId="6CBF769F" w14:textId="77777777" w:rsidR="001F7960" w:rsidRPr="009B60C6" w:rsidRDefault="00CC0574" w:rsidP="00EE6D9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62002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7960" w:rsidRPr="009B60C6">
        <w:rPr>
          <w:rFonts w:asciiTheme="minorHAnsi" w:eastAsia="Calibri" w:hAnsiTheme="minorHAnsi" w:cstheme="minorHAnsi"/>
          <w:sz w:val="22"/>
          <w:szCs w:val="22"/>
        </w:rPr>
        <w:t xml:space="preserve"> Criterion A (</w:t>
      </w:r>
      <w:r w:rsidR="00705621" w:rsidRPr="009B60C6">
        <w:rPr>
          <w:rFonts w:asciiTheme="minorHAnsi" w:eastAsia="Calibri" w:hAnsiTheme="minorHAnsi" w:cstheme="minorHAnsi"/>
          <w:sz w:val="22"/>
          <w:szCs w:val="22"/>
        </w:rPr>
        <w:t>event</w:t>
      </w:r>
      <w:r w:rsidR="001F7960" w:rsidRPr="009B60C6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836A6E1" w14:textId="77777777" w:rsidR="001F7960" w:rsidRPr="009B60C6" w:rsidRDefault="00CC0574" w:rsidP="001F796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2055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5621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7960" w:rsidRPr="009B60C6">
        <w:rPr>
          <w:rFonts w:asciiTheme="minorHAnsi" w:eastAsia="Calibri" w:hAnsiTheme="minorHAnsi" w:cstheme="minorHAnsi"/>
          <w:sz w:val="22"/>
          <w:szCs w:val="22"/>
        </w:rPr>
        <w:t xml:space="preserve"> Criterion B (person) </w:t>
      </w:r>
    </w:p>
    <w:p w14:paraId="33ACB59E" w14:textId="039AC4D6" w:rsidR="001F7960" w:rsidRPr="009B60C6" w:rsidRDefault="00CC0574" w:rsidP="001F796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16879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7960" w:rsidRPr="009B60C6">
        <w:rPr>
          <w:rFonts w:asciiTheme="minorHAnsi" w:eastAsia="Calibri" w:hAnsiTheme="minorHAnsi" w:cstheme="minorHAnsi"/>
          <w:sz w:val="22"/>
          <w:szCs w:val="22"/>
        </w:rPr>
        <w:t xml:space="preserve"> Criterion C (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>design/construction (</w:t>
      </w:r>
      <w:r w:rsidR="001F7960" w:rsidRPr="009B60C6">
        <w:rPr>
          <w:rFonts w:asciiTheme="minorHAnsi" w:eastAsia="Calibri" w:hAnsiTheme="minorHAnsi" w:cstheme="minorHAnsi"/>
          <w:sz w:val="22"/>
          <w:szCs w:val="22"/>
        </w:rPr>
        <w:t>architecture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>)</w:t>
      </w:r>
      <w:r w:rsidR="001F7960" w:rsidRPr="009B60C6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3C04ADD" w14:textId="39A76BC2" w:rsidR="001F7960" w:rsidRPr="009B60C6" w:rsidRDefault="00CC0574" w:rsidP="001F796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3507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7960" w:rsidRPr="009B60C6">
        <w:rPr>
          <w:rFonts w:asciiTheme="minorHAnsi" w:eastAsia="Calibri" w:hAnsiTheme="minorHAnsi" w:cstheme="minorHAnsi"/>
          <w:sz w:val="22"/>
          <w:szCs w:val="22"/>
        </w:rPr>
        <w:t xml:space="preserve"> Criterion D (</w:t>
      </w:r>
      <w:r w:rsidR="002477EB" w:rsidRPr="009B60C6">
        <w:rPr>
          <w:rFonts w:asciiTheme="minorHAnsi" w:eastAsia="Calibri" w:hAnsiTheme="minorHAnsi" w:cstheme="minorHAnsi"/>
          <w:sz w:val="22"/>
          <w:szCs w:val="22"/>
        </w:rPr>
        <w:t xml:space="preserve">information potential </w:t>
      </w:r>
      <w:r w:rsidR="009154DD" w:rsidRPr="009B60C6">
        <w:rPr>
          <w:rFonts w:asciiTheme="minorHAnsi" w:eastAsia="Calibri" w:hAnsiTheme="minorHAnsi" w:cstheme="minorHAnsi"/>
          <w:sz w:val="22"/>
          <w:szCs w:val="22"/>
        </w:rPr>
        <w:t xml:space="preserve">and/or </w:t>
      </w:r>
      <w:r w:rsidR="001F7960" w:rsidRPr="009B60C6">
        <w:rPr>
          <w:rFonts w:asciiTheme="minorHAnsi" w:eastAsia="Calibri" w:hAnsiTheme="minorHAnsi" w:cstheme="minorHAnsi"/>
          <w:sz w:val="22"/>
          <w:szCs w:val="22"/>
        </w:rPr>
        <w:t xml:space="preserve">archeology) </w:t>
      </w:r>
    </w:p>
    <w:p w14:paraId="6BCA33D6" w14:textId="77777777" w:rsidR="006759C0" w:rsidRPr="009B60C6" w:rsidRDefault="006759C0" w:rsidP="001F7960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32EC7041" w14:textId="77777777" w:rsidR="006759C0" w:rsidRPr="009B60C6" w:rsidRDefault="006759C0" w:rsidP="006759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Sponsor:</w:t>
      </w:r>
    </w:p>
    <w:p w14:paraId="339B3CD0" w14:textId="77777777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Name(s)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Address: Stree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</w:t>
      </w:r>
    </w:p>
    <w:p w14:paraId="6578D12D" w14:textId="49AE5A93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>City</w:t>
      </w:r>
      <w:r w:rsidR="001A554C" w:rsidRPr="009B60C6">
        <w:rPr>
          <w:rFonts w:asciiTheme="minorHAnsi" w:eastAsia="Calibri" w:hAnsiTheme="minorHAnsi" w:cstheme="minorHAnsi"/>
          <w:sz w:val="22"/>
          <w:szCs w:val="22"/>
        </w:rPr>
        <w:t>, State, Zip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County: </w:t>
      </w:r>
      <w:r w:rsidR="001A554C"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A554C"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1A554C" w:rsidRPr="009B60C6">
        <w:rPr>
          <w:rFonts w:asciiTheme="minorHAnsi" w:hAnsiTheme="minorHAnsi" w:cstheme="minorHAnsi"/>
          <w:sz w:val="20"/>
          <w:u w:val="single"/>
        </w:rPr>
      </w:r>
      <w:r w:rsidR="001A554C"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 xml:space="preserve">   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 xml:space="preserve">        </w:t>
      </w:r>
      <w:r w:rsidR="001A554C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1A554C" w:rsidRPr="009B60C6">
        <w:rPr>
          <w:rFonts w:asciiTheme="minorHAnsi" w:hAnsiTheme="minorHAnsi" w:cstheme="minorHAnsi"/>
          <w:sz w:val="20"/>
          <w:u w:val="single"/>
        </w:rPr>
        <w:fldChar w:fldCharType="end"/>
      </w:r>
    </w:p>
    <w:p w14:paraId="284FC413" w14:textId="54CE7EB5" w:rsidR="006759C0" w:rsidRPr="009B60C6" w:rsidRDefault="006759C0" w:rsidP="006759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ab/>
        <w:t>Telephone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Email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</w:t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  <w:t xml:space="preserve">         </w:t>
      </w:r>
    </w:p>
    <w:p w14:paraId="1721DA02" w14:textId="77777777" w:rsidR="006759C0" w:rsidRPr="009B60C6" w:rsidRDefault="006759C0" w:rsidP="006759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Property Owner(s) (if different than sponsor): </w:t>
      </w:r>
    </w:p>
    <w:p w14:paraId="08B52EAF" w14:textId="77777777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Name(s)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</w:t>
      </w:r>
    </w:p>
    <w:p w14:paraId="29CCACA4" w14:textId="77777777" w:rsidR="006759C0" w:rsidRPr="009B60C6" w:rsidRDefault="006759C0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Owner Consent:     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213285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Yes    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86092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B60C6">
        <w:rPr>
          <w:rFonts w:asciiTheme="minorHAnsi" w:eastAsia="Calibri" w:hAnsiTheme="minorHAnsi" w:cstheme="minorHAnsi"/>
          <w:sz w:val="22"/>
          <w:szCs w:val="22"/>
        </w:rPr>
        <w:t>No</w:t>
      </w:r>
      <w:r w:rsidRPr="009B60C6">
        <w:rPr>
          <w:rFonts w:asciiTheme="minorHAnsi" w:eastAsia="Calibri" w:hAnsiTheme="minorHAnsi" w:cstheme="minorHAnsi"/>
          <w:sz w:val="22"/>
          <w:szCs w:val="22"/>
        </w:rPr>
        <w:softHyphen/>
      </w:r>
      <w:r w:rsidRPr="009B60C6">
        <w:rPr>
          <w:rFonts w:asciiTheme="minorHAnsi" w:eastAsia="Calibri" w:hAnsiTheme="minorHAnsi" w:cstheme="minorHAnsi"/>
          <w:sz w:val="22"/>
          <w:szCs w:val="22"/>
        </w:rPr>
        <w:softHyphen/>
      </w:r>
      <w:r w:rsidRPr="009B60C6">
        <w:rPr>
          <w:rFonts w:asciiTheme="minorHAnsi" w:eastAsia="Calibri" w:hAnsiTheme="minorHAnsi" w:cstheme="minorHAnsi"/>
          <w:sz w:val="22"/>
          <w:szCs w:val="22"/>
        </w:rPr>
        <w:softHyphen/>
      </w:r>
      <w:r w:rsidRPr="009B60C6">
        <w:rPr>
          <w:rFonts w:asciiTheme="minorHAnsi" w:eastAsia="Calibri" w:hAnsiTheme="minorHAnsi" w:cstheme="minorHAnsi"/>
          <w:sz w:val="22"/>
          <w:szCs w:val="22"/>
        </w:rPr>
        <w:softHyphen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 </w:t>
      </w:r>
      <w:proofErr w:type="gramStart"/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</w:t>
      </w:r>
      <w:r w:rsidRPr="009B60C6">
        <w:rPr>
          <w:rFonts w:asciiTheme="minorHAnsi" w:eastAsia="Calibri" w:hAnsiTheme="minorHAnsi" w:cstheme="minorHAnsi"/>
          <w:sz w:val="20"/>
          <w:szCs w:val="20"/>
        </w:rPr>
        <w:t>(</w:t>
      </w:r>
      <w:proofErr w:type="gramEnd"/>
      <w:r w:rsidRPr="009B60C6">
        <w:rPr>
          <w:rFonts w:asciiTheme="minorHAnsi" w:eastAsia="Calibri" w:hAnsiTheme="minorHAnsi" w:cstheme="minorHAnsi"/>
          <w:sz w:val="20"/>
          <w:szCs w:val="20"/>
        </w:rPr>
        <w:t>owner consent is required for National Register listing)</w:t>
      </w:r>
    </w:p>
    <w:p w14:paraId="2C07EAD8" w14:textId="77777777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Address: Stree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</w:t>
      </w:r>
    </w:p>
    <w:p w14:paraId="46C91D16" w14:textId="53541624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>City</w:t>
      </w:r>
      <w:r w:rsidR="001A554C" w:rsidRPr="009B60C6">
        <w:rPr>
          <w:rFonts w:asciiTheme="minorHAnsi" w:eastAsia="Calibri" w:hAnsiTheme="minorHAnsi" w:cstheme="minorHAnsi"/>
          <w:sz w:val="22"/>
          <w:szCs w:val="22"/>
        </w:rPr>
        <w:t>, State, Zip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County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2C6DACCF" w14:textId="77777777" w:rsidR="006759C0" w:rsidRPr="009B60C6" w:rsidRDefault="006759C0" w:rsidP="006759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ab/>
        <w:t>Telephone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Email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</w:t>
      </w:r>
    </w:p>
    <w:p w14:paraId="068B568C" w14:textId="77777777" w:rsidR="006759C0" w:rsidRPr="009B60C6" w:rsidRDefault="006759C0" w:rsidP="006759C0">
      <w:pPr>
        <w:ind w:firstLine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       </w:t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</w:rPr>
        <w:tab/>
      </w:r>
    </w:p>
    <w:p w14:paraId="2A83E811" w14:textId="77777777" w:rsidR="006759C0" w:rsidRPr="009B60C6" w:rsidRDefault="006759C0" w:rsidP="006759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Form Prepared By (if different than either of the above):</w:t>
      </w:r>
    </w:p>
    <w:p w14:paraId="216A984A" w14:textId="77777777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Name(s):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 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</w:t>
      </w:r>
    </w:p>
    <w:p w14:paraId="116106A2" w14:textId="77777777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>Company/Organization</w:t>
      </w:r>
      <w:proofErr w:type="gramStart"/>
      <w:r w:rsidRPr="009B60C6">
        <w:rPr>
          <w:rFonts w:asciiTheme="minorHAnsi" w:eastAsia="Calibri" w:hAnsiTheme="minorHAnsi" w:cstheme="minorHAnsi"/>
          <w:sz w:val="22"/>
          <w:szCs w:val="22"/>
        </w:rPr>
        <w:t>: :</w:t>
      </w:r>
      <w:proofErr w:type="gramEnd"/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      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</w:p>
    <w:p w14:paraId="52482DB9" w14:textId="77777777" w:rsidR="006759C0" w:rsidRPr="009B60C6" w:rsidRDefault="006759C0" w:rsidP="006759C0">
      <w:pPr>
        <w:ind w:left="720"/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Address: Street: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 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                                 </w:t>
      </w:r>
    </w:p>
    <w:p w14:paraId="360EE6E0" w14:textId="3D086A1E" w:rsidR="006759C0" w:rsidRPr="009B60C6" w:rsidRDefault="006759C0" w:rsidP="006759C0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ab/>
        <w:t>City</w:t>
      </w:r>
      <w:r w:rsidR="001A554C" w:rsidRPr="009B60C6">
        <w:rPr>
          <w:rFonts w:asciiTheme="minorHAnsi" w:eastAsia="Calibri" w:hAnsiTheme="minorHAnsi" w:cstheme="minorHAnsi"/>
          <w:sz w:val="22"/>
          <w:szCs w:val="22"/>
        </w:rPr>
        <w:t>, State, Zip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="001A554C" w:rsidRPr="009B60C6">
        <w:rPr>
          <w:rFonts w:asciiTheme="minorHAnsi" w:eastAsia="Calibri" w:hAnsiTheme="minorHAnsi" w:cstheme="minorHAnsi"/>
          <w:sz w:val="22"/>
          <w:szCs w:val="22"/>
        </w:rPr>
        <w:t xml:space="preserve">  Coun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ty: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 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</w:t>
      </w:r>
    </w:p>
    <w:p w14:paraId="05B02E59" w14:textId="77777777" w:rsidR="006759C0" w:rsidRPr="009B60C6" w:rsidRDefault="006759C0" w:rsidP="00BF7F22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ab/>
        <w:t xml:space="preserve">Telephone: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 Email: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     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14:paraId="2A94ED24" w14:textId="77777777" w:rsidR="006759C0" w:rsidRPr="009B60C6" w:rsidRDefault="006759C0" w:rsidP="00BF7F22">
      <w:pPr>
        <w:rPr>
          <w:rFonts w:asciiTheme="minorHAnsi" w:eastAsia="Calibri" w:hAnsiTheme="minorHAnsi" w:cstheme="minorHAnsi"/>
          <w:sz w:val="22"/>
          <w:szCs w:val="22"/>
        </w:rPr>
      </w:pPr>
    </w:p>
    <w:p w14:paraId="6BB3C4A1" w14:textId="331724D8" w:rsidR="006759C0" w:rsidRPr="009B60C6" w:rsidRDefault="006759C0" w:rsidP="006759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Date Submitted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F32389" w:rsidRPr="009B60C6">
        <w:rPr>
          <w:rFonts w:asciiTheme="minorHAnsi" w:eastAsia="Calibri" w:hAnsiTheme="minorHAnsi" w:cstheme="minorHAnsi"/>
          <w:sz w:val="22"/>
          <w:szCs w:val="22"/>
        </w:rPr>
        <w:tab/>
      </w:r>
    </w:p>
    <w:p w14:paraId="6F1E2F5A" w14:textId="77777777" w:rsidR="006759C0" w:rsidRPr="009B60C6" w:rsidRDefault="006759C0" w:rsidP="00BF7F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0F50732" w14:textId="10DFD04E" w:rsidR="008C1C7D" w:rsidRDefault="008C1C7D" w:rsidP="00BF7F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546FF0C" w14:textId="3FB370D6" w:rsidR="008C1C7D" w:rsidRDefault="008C1C7D" w:rsidP="00BF7F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1FC96C9" w14:textId="77777777" w:rsidR="008C1C7D" w:rsidRDefault="008C1C7D" w:rsidP="00BF7F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7A7CC73D" w14:textId="28662062" w:rsidR="00CA13D0" w:rsidRPr="009B60C6" w:rsidRDefault="00F32389" w:rsidP="00BF7F22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  <w:t xml:space="preserve">                               </w:t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3D94EEE5" w14:textId="77777777" w:rsidR="006759C0" w:rsidRPr="009B60C6" w:rsidRDefault="006759C0" w:rsidP="006759C0">
      <w:pPr>
        <w:rPr>
          <w:rFonts w:asciiTheme="minorHAnsi" w:hAnsiTheme="minorHAnsi" w:cstheme="minorHAnsi"/>
          <w:b/>
          <w:bCs/>
        </w:rPr>
      </w:pPr>
      <w:r w:rsidRPr="009B60C6">
        <w:rPr>
          <w:rFonts w:asciiTheme="minorHAnsi" w:hAnsiTheme="minorHAnsi" w:cstheme="minorHAnsi"/>
          <w:b/>
          <w:bCs/>
        </w:rPr>
        <w:lastRenderedPageBreak/>
        <w:t>Reasons for Nominating the Property (Explain all that apply):</w:t>
      </w:r>
    </w:p>
    <w:p w14:paraId="2F983CDC" w14:textId="77777777" w:rsidR="008C1C7D" w:rsidRDefault="008C1C7D" w:rsidP="006759C0">
      <w:pPr>
        <w:rPr>
          <w:rFonts w:asciiTheme="minorHAnsi" w:hAnsiTheme="minorHAnsi" w:cstheme="minorHAnsi"/>
        </w:rPr>
      </w:pPr>
    </w:p>
    <w:p w14:paraId="13346500" w14:textId="32317D14" w:rsidR="006759C0" w:rsidRPr="009B60C6" w:rsidRDefault="006759C0" w:rsidP="006759C0">
      <w:pPr>
        <w:rPr>
          <w:rFonts w:asciiTheme="minorHAnsi" w:hAnsiTheme="minorHAnsi" w:cstheme="minorHAnsi"/>
          <w:b/>
          <w:bCs/>
        </w:rPr>
      </w:pPr>
      <w:r w:rsidRPr="009B60C6">
        <w:rPr>
          <w:rFonts w:asciiTheme="minorHAnsi" w:hAnsiTheme="minorHAnsi" w:cstheme="minorHAnsi"/>
        </w:rPr>
        <w:t>Recognition (explain)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</w:rPr>
        <w:t xml:space="preserve">                                                                   Grant Assistance (explain; have you inquired as to the availability of grants or received a </w:t>
      </w:r>
      <w:r w:rsidRPr="009B60C6">
        <w:rPr>
          <w:rFonts w:asciiTheme="minorHAnsi" w:hAnsiTheme="minorHAnsi" w:cstheme="minorHAnsi"/>
        </w:rPr>
        <w:tab/>
        <w:t>grant application?)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         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</w:rPr>
        <w:t xml:space="preserve">                                                     Other public interest in this nomination (explain)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     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</w:p>
    <w:p w14:paraId="1B41C75D" w14:textId="77777777" w:rsidR="006759C0" w:rsidRPr="009B60C6" w:rsidRDefault="006759C0" w:rsidP="00BF7F22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64F76547" w14:textId="77777777" w:rsidR="00BF7F22" w:rsidRPr="009B60C6" w:rsidRDefault="00BF7F22" w:rsidP="00BF7F22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Please submit </w:t>
      </w:r>
      <w:proofErr w:type="gramStart"/>
      <w:r w:rsidRPr="009B60C6">
        <w:rPr>
          <w:rFonts w:asciiTheme="minorHAnsi" w:eastAsia="Calibri" w:hAnsiTheme="minorHAnsi" w:cstheme="minorHAnsi"/>
          <w:b/>
          <w:sz w:val="22"/>
          <w:szCs w:val="22"/>
        </w:rPr>
        <w:t>all of</w:t>
      </w:r>
      <w:proofErr w:type="gramEnd"/>
      <w:r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 the following items in hard copy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Pr="009B60C6">
        <w:rPr>
          <w:rFonts w:asciiTheme="minorHAnsi" w:hAnsiTheme="minorHAnsi" w:cstheme="minorHAnsi"/>
          <w:sz w:val="22"/>
          <w:szCs w:val="22"/>
        </w:rPr>
        <w:t xml:space="preserve">please do not send nomination materials in binders, plastic page covers, or spiral bound): </w:t>
      </w:r>
      <w:r w:rsidRPr="009B60C6">
        <w:rPr>
          <w:rFonts w:asciiTheme="minorHAnsi" w:hAnsiTheme="minorHAnsi" w:cstheme="minorHAnsi"/>
          <w:sz w:val="22"/>
          <w:szCs w:val="22"/>
        </w:rPr>
        <w:br/>
      </w:r>
    </w:p>
    <w:p w14:paraId="4A5A3B0D" w14:textId="0C65E701" w:rsidR="00E8146A" w:rsidRDefault="00CC0574" w:rsidP="00CC0574">
      <w:pPr>
        <w:ind w:left="72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9360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02" w:rsidRPr="009B60C6">
        <w:rPr>
          <w:rFonts w:asciiTheme="minorHAnsi" w:hAnsiTheme="minorHAnsi" w:cstheme="minorHAnsi"/>
          <w:sz w:val="22"/>
          <w:szCs w:val="22"/>
        </w:rPr>
        <w:tab/>
      </w:r>
      <w:r w:rsidR="00BF7F22" w:rsidRPr="009B60C6">
        <w:rPr>
          <w:rFonts w:asciiTheme="minorHAnsi" w:hAnsiTheme="minorHAnsi" w:cstheme="minorHAnsi"/>
          <w:sz w:val="22"/>
          <w:szCs w:val="22"/>
          <w:u w:val="single"/>
        </w:rPr>
        <w:t>Recent color photographs</w:t>
      </w:r>
      <w:r w:rsidR="00F62EF8" w:rsidRPr="009B60C6">
        <w:rPr>
          <w:rFonts w:asciiTheme="minorHAnsi" w:hAnsiTheme="minorHAnsi" w:cstheme="minorHAnsi"/>
          <w:sz w:val="22"/>
          <w:szCs w:val="22"/>
        </w:rPr>
        <w:t>: Provide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3D6686" w:rsidRPr="009B60C6">
        <w:rPr>
          <w:rFonts w:asciiTheme="minorHAnsi" w:hAnsiTheme="minorHAnsi" w:cstheme="minorHAnsi"/>
          <w:sz w:val="22"/>
          <w:szCs w:val="22"/>
        </w:rPr>
        <w:t>clear, high-resolution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EE6D90" w:rsidRPr="009B60C6">
        <w:rPr>
          <w:rFonts w:asciiTheme="minorHAnsi" w:hAnsiTheme="minorHAnsi" w:cstheme="minorHAnsi"/>
          <w:sz w:val="22"/>
          <w:szCs w:val="22"/>
        </w:rPr>
        <w:t>photographs</w:t>
      </w:r>
      <w:r w:rsidR="00E8146A">
        <w:rPr>
          <w:rFonts w:asciiTheme="minorHAnsi" w:hAnsiTheme="minorHAnsi" w:cstheme="minorHAnsi"/>
          <w:sz w:val="22"/>
          <w:szCs w:val="22"/>
        </w:rPr>
        <w:t xml:space="preserve"> </w:t>
      </w:r>
      <w:r w:rsidR="003D6686" w:rsidRPr="009B60C6">
        <w:rPr>
          <w:rFonts w:asciiTheme="minorHAnsi" w:hAnsiTheme="minorHAnsi" w:cstheme="minorHAnsi"/>
          <w:sz w:val="22"/>
          <w:szCs w:val="22"/>
        </w:rPr>
        <w:t>reflect</w:t>
      </w:r>
      <w:r w:rsidR="00E8146A">
        <w:rPr>
          <w:rFonts w:asciiTheme="minorHAnsi" w:hAnsiTheme="minorHAnsi" w:cstheme="minorHAnsi"/>
          <w:sz w:val="22"/>
          <w:szCs w:val="22"/>
        </w:rPr>
        <w:t>ing</w:t>
      </w:r>
      <w:r w:rsidR="003D6686" w:rsidRPr="009B60C6">
        <w:rPr>
          <w:rFonts w:asciiTheme="minorHAnsi" w:hAnsiTheme="minorHAnsi" w:cstheme="minorHAnsi"/>
          <w:sz w:val="22"/>
          <w:szCs w:val="22"/>
        </w:rPr>
        <w:t xml:space="preserve"> the current condition an</w:t>
      </w:r>
      <w:r w:rsidR="00E8146A">
        <w:rPr>
          <w:rFonts w:asciiTheme="minorHAnsi" w:hAnsiTheme="minorHAnsi" w:cstheme="minorHAnsi"/>
          <w:sz w:val="22"/>
          <w:szCs w:val="22"/>
        </w:rPr>
        <w:t>d</w:t>
      </w:r>
      <w:r w:rsidR="003D6686" w:rsidRPr="009B60C6">
        <w:rPr>
          <w:rFonts w:asciiTheme="minorHAnsi" w:hAnsiTheme="minorHAnsi" w:cstheme="minorHAnsi"/>
          <w:sz w:val="22"/>
          <w:szCs w:val="22"/>
        </w:rPr>
        <w:t xml:space="preserve"> appearance of the cemetery</w:t>
      </w:r>
      <w:r w:rsidR="00E8146A">
        <w:rPr>
          <w:rFonts w:asciiTheme="minorHAnsi" w:hAnsiTheme="minorHAnsi" w:cstheme="minorHAnsi"/>
          <w:sz w:val="22"/>
          <w:szCs w:val="22"/>
        </w:rPr>
        <w:t xml:space="preserve"> </w:t>
      </w:r>
      <w:r w:rsidR="00E8146A" w:rsidRPr="00EF677B">
        <w:rPr>
          <w:rFonts w:asciiTheme="minorHAnsi" w:hAnsiTheme="minorHAnsi" w:cstheme="minorHAnsi"/>
          <w:sz w:val="22"/>
          <w:szCs w:val="22"/>
        </w:rPr>
        <w:t>printed</w:t>
      </w:r>
      <w:r w:rsidR="00E8146A">
        <w:rPr>
          <w:rFonts w:asciiTheme="minorHAnsi" w:hAnsiTheme="minorHAnsi" w:cstheme="minorHAnsi"/>
          <w:sz w:val="22"/>
          <w:szCs w:val="22"/>
        </w:rPr>
        <w:t xml:space="preserve"> </w:t>
      </w:r>
      <w:r w:rsidR="00E8146A" w:rsidRPr="00F25CF6">
        <w:rPr>
          <w:rFonts w:asciiTheme="minorHAnsi" w:hAnsiTheme="minorHAnsi" w:cstheme="minorHAnsi"/>
          <w:sz w:val="22"/>
          <w:szCs w:val="22"/>
        </w:rPr>
        <w:t>on 8 ½ x 11-inch paper with no more than two photos per page</w:t>
      </w:r>
      <w:r w:rsidR="003D6686" w:rsidRPr="009B60C6">
        <w:rPr>
          <w:rFonts w:asciiTheme="minorHAnsi" w:hAnsiTheme="minorHAnsi" w:cstheme="minorHAnsi"/>
          <w:sz w:val="22"/>
          <w:szCs w:val="22"/>
        </w:rPr>
        <w:t>.</w:t>
      </w:r>
      <w:r w:rsidR="005D46AE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E8146A" w:rsidRPr="00F25CF6">
        <w:rPr>
          <w:rFonts w:asciiTheme="minorHAnsi" w:hAnsiTheme="minorHAnsi" w:cstheme="minorHAnsi"/>
          <w:sz w:val="22"/>
          <w:szCs w:val="22"/>
        </w:rPr>
        <w:t>The minimum accepted photo size is 4” x 6” per photo.</w:t>
      </w:r>
      <w:r w:rsidR="00E8146A">
        <w:rPr>
          <w:rFonts w:asciiTheme="minorHAnsi" w:hAnsiTheme="minorHAnsi" w:cstheme="minorHAnsi"/>
          <w:sz w:val="22"/>
          <w:szCs w:val="22"/>
        </w:rPr>
        <w:t xml:space="preserve"> </w:t>
      </w:r>
      <w:r w:rsidR="00E8146A" w:rsidRPr="00F25CF6">
        <w:rPr>
          <w:rFonts w:asciiTheme="minorHAnsi" w:hAnsiTheme="minorHAnsi" w:cstheme="minorHAnsi"/>
          <w:sz w:val="22"/>
          <w:szCs w:val="22"/>
        </w:rPr>
        <w:t xml:space="preserve">Please include the property name, address, and the date the photos </w:t>
      </w:r>
      <w:proofErr w:type="gramStart"/>
      <w:r w:rsidR="00E8146A" w:rsidRPr="00F25CF6">
        <w:rPr>
          <w:rFonts w:asciiTheme="minorHAnsi" w:hAnsiTheme="minorHAnsi" w:cstheme="minorHAnsi"/>
          <w:sz w:val="22"/>
          <w:szCs w:val="22"/>
        </w:rPr>
        <w:t>were taken</w:t>
      </w:r>
      <w:proofErr w:type="gramEnd"/>
      <w:r w:rsidR="00E8146A" w:rsidRPr="00F25CF6">
        <w:rPr>
          <w:rFonts w:asciiTheme="minorHAnsi" w:hAnsiTheme="minorHAnsi" w:cstheme="minorHAnsi"/>
          <w:sz w:val="22"/>
          <w:szCs w:val="22"/>
        </w:rPr>
        <w:t xml:space="preserve"> at the top of each page. Ensure that the photos are </w:t>
      </w:r>
      <w:r w:rsidR="00E8146A">
        <w:rPr>
          <w:rFonts w:asciiTheme="minorHAnsi" w:hAnsiTheme="minorHAnsi" w:cstheme="minorHAnsi"/>
          <w:sz w:val="22"/>
          <w:szCs w:val="22"/>
        </w:rPr>
        <w:t xml:space="preserve">captioned with their number and </w:t>
      </w:r>
      <w:r w:rsidR="00E8146A" w:rsidRPr="00F25CF6">
        <w:rPr>
          <w:rFonts w:asciiTheme="minorHAnsi" w:hAnsiTheme="minorHAnsi" w:cstheme="minorHAnsi"/>
          <w:sz w:val="22"/>
          <w:szCs w:val="22"/>
        </w:rPr>
        <w:t>printed in numerical order as numbered on the accompanying site plan</w:t>
      </w:r>
      <w:r w:rsidR="00E8146A">
        <w:rPr>
          <w:rFonts w:asciiTheme="minorHAnsi" w:hAnsiTheme="minorHAnsi" w:cstheme="minorHAnsi"/>
          <w:sz w:val="22"/>
          <w:szCs w:val="22"/>
        </w:rPr>
        <w:t xml:space="preserve">. </w:t>
      </w:r>
      <w:r w:rsidR="00E10B73" w:rsidRPr="009B60C6">
        <w:rPr>
          <w:rFonts w:asciiTheme="minorHAnsi" w:hAnsiTheme="minorHAnsi" w:cstheme="minorHAnsi"/>
          <w:sz w:val="22"/>
          <w:szCs w:val="22"/>
        </w:rPr>
        <w:t>Show close-up views representative</w:t>
      </w:r>
      <w:r w:rsidR="009263AB" w:rsidRPr="009B60C6">
        <w:rPr>
          <w:rFonts w:asciiTheme="minorHAnsi" w:hAnsiTheme="minorHAnsi" w:cstheme="minorHAnsi"/>
          <w:sz w:val="22"/>
          <w:szCs w:val="22"/>
        </w:rPr>
        <w:t xml:space="preserve"> of all</w:t>
      </w:r>
      <w:r w:rsidR="00E10B73" w:rsidRPr="009B60C6">
        <w:rPr>
          <w:rFonts w:asciiTheme="minorHAnsi" w:hAnsiTheme="minorHAnsi" w:cstheme="minorHAnsi"/>
          <w:sz w:val="22"/>
          <w:szCs w:val="22"/>
        </w:rPr>
        <w:t xml:space="preserve"> marker</w:t>
      </w:r>
      <w:r w:rsidR="00E00702" w:rsidRPr="009B60C6">
        <w:rPr>
          <w:rFonts w:asciiTheme="minorHAnsi" w:hAnsiTheme="minorHAnsi" w:cstheme="minorHAnsi"/>
          <w:sz w:val="22"/>
          <w:szCs w:val="22"/>
        </w:rPr>
        <w:t xml:space="preserve"> types and styles,</w:t>
      </w:r>
      <w:r w:rsidR="00693999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E10B73" w:rsidRPr="009B60C6">
        <w:rPr>
          <w:rFonts w:asciiTheme="minorHAnsi" w:hAnsiTheme="minorHAnsi" w:cstheme="minorHAnsi"/>
          <w:sz w:val="22"/>
          <w:szCs w:val="22"/>
        </w:rPr>
        <w:t>any unusual grave markers</w:t>
      </w:r>
      <w:r w:rsidR="00E00702" w:rsidRPr="009B60C6">
        <w:rPr>
          <w:rFonts w:asciiTheme="minorHAnsi" w:hAnsiTheme="minorHAnsi" w:cstheme="minorHAnsi"/>
          <w:sz w:val="22"/>
          <w:szCs w:val="22"/>
        </w:rPr>
        <w:t>, any buildings or structures, and landscape features</w:t>
      </w:r>
      <w:r w:rsidR="00E10B73" w:rsidRPr="009B60C6">
        <w:rPr>
          <w:rFonts w:asciiTheme="minorHAnsi" w:hAnsiTheme="minorHAnsi" w:cstheme="minorHAnsi"/>
          <w:sz w:val="22"/>
          <w:szCs w:val="22"/>
        </w:rPr>
        <w:t>. Also include photos of the overall setting</w:t>
      </w:r>
      <w:r w:rsidR="002477EB" w:rsidRPr="009B60C6">
        <w:rPr>
          <w:rFonts w:asciiTheme="minorHAnsi" w:hAnsiTheme="minorHAnsi" w:cstheme="minorHAnsi"/>
          <w:sz w:val="22"/>
          <w:szCs w:val="22"/>
        </w:rPr>
        <w:t xml:space="preserve">, and groupings of markers, plots, </w:t>
      </w:r>
      <w:proofErr w:type="spellStart"/>
      <w:r w:rsidR="002477EB" w:rsidRPr="009B60C6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E8146A">
        <w:rPr>
          <w:rFonts w:asciiTheme="minorHAnsi" w:hAnsiTheme="minorHAnsi" w:cstheme="minorHAnsi"/>
          <w:sz w:val="22"/>
          <w:szCs w:val="22"/>
        </w:rPr>
        <w:t xml:space="preserve"> . . .</w:t>
      </w:r>
      <w:r w:rsidR="00E10B73" w:rsidRPr="009B6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C442E1" w14:textId="77777777" w:rsidR="00E8146A" w:rsidRDefault="00E8146A" w:rsidP="00F70202">
      <w:pPr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ED02BAB" w14:textId="282772A5" w:rsidR="00E8146A" w:rsidRDefault="00E10B73" w:rsidP="00CC0574">
      <w:pPr>
        <w:ind w:left="72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Please number the photos in consecutive order</w:t>
      </w:r>
      <w:r w:rsidR="00CC0574">
        <w:rPr>
          <w:rFonts w:asciiTheme="minorHAnsi" w:hAnsiTheme="minorHAnsi" w:cstheme="minorHAnsi"/>
          <w:sz w:val="22"/>
          <w:szCs w:val="22"/>
        </w:rPr>
        <w:t xml:space="preserve"> </w:t>
      </w:r>
      <w:r w:rsidR="00E8146A" w:rsidRPr="00E8146A">
        <w:rPr>
          <w:rFonts w:asciiTheme="minorHAnsi" w:hAnsiTheme="minorHAnsi" w:cstheme="minorHAnsi"/>
          <w:sz w:val="22"/>
          <w:szCs w:val="22"/>
        </w:rPr>
        <w:t xml:space="preserve">and identify each photo by number and directional arrow on the </w:t>
      </w:r>
      <w:r w:rsidR="00CC0574">
        <w:rPr>
          <w:rFonts w:asciiTheme="minorHAnsi" w:hAnsiTheme="minorHAnsi" w:cstheme="minorHAnsi"/>
          <w:sz w:val="22"/>
          <w:szCs w:val="22"/>
        </w:rPr>
        <w:t>cemetery</w:t>
      </w:r>
      <w:r w:rsidR="00E8146A" w:rsidRPr="00E8146A">
        <w:rPr>
          <w:rFonts w:asciiTheme="minorHAnsi" w:hAnsiTheme="minorHAnsi" w:cstheme="minorHAnsi"/>
          <w:sz w:val="22"/>
          <w:szCs w:val="22"/>
        </w:rPr>
        <w:t xml:space="preserve"> map </w:t>
      </w:r>
      <w:r w:rsidR="00CC0574" w:rsidRPr="009B60C6">
        <w:rPr>
          <w:rFonts w:asciiTheme="minorHAnsi" w:hAnsiTheme="minorHAnsi" w:cstheme="minorHAnsi"/>
          <w:sz w:val="22"/>
          <w:szCs w:val="22"/>
        </w:rPr>
        <w:t>so that we can take a visual tour of the property.</w:t>
      </w:r>
      <w:r w:rsidR="00CC0574" w:rsidRPr="00E8146A">
        <w:rPr>
          <w:rFonts w:asciiTheme="minorHAnsi" w:hAnsiTheme="minorHAnsi" w:cstheme="minorHAnsi"/>
          <w:sz w:val="22"/>
          <w:szCs w:val="22"/>
        </w:rPr>
        <w:t xml:space="preserve"> </w:t>
      </w:r>
      <w:r w:rsidR="00E8146A" w:rsidRPr="00E8146A">
        <w:rPr>
          <w:rFonts w:asciiTheme="minorHAnsi" w:hAnsiTheme="minorHAnsi" w:cstheme="minorHAnsi"/>
          <w:sz w:val="22"/>
          <w:szCs w:val="22"/>
        </w:rPr>
        <w:t>(see the attached sample map) so that we can take a visual tour of the district. We cannot review your submission without photographs.</w:t>
      </w:r>
    </w:p>
    <w:p w14:paraId="3A23FF52" w14:textId="77777777" w:rsidR="00450C61" w:rsidRPr="009B60C6" w:rsidRDefault="00450C61" w:rsidP="00E8146A">
      <w:pPr>
        <w:rPr>
          <w:rFonts w:asciiTheme="minorHAnsi" w:eastAsia="Calibri" w:hAnsiTheme="minorHAnsi" w:cstheme="minorHAnsi"/>
          <w:sz w:val="22"/>
          <w:szCs w:val="22"/>
        </w:rPr>
      </w:pPr>
    </w:p>
    <w:p w14:paraId="1206BE2B" w14:textId="315665B6" w:rsidR="00AF5028" w:rsidRPr="009B60C6" w:rsidRDefault="00CC0574" w:rsidP="00F70202">
      <w:pPr>
        <w:ind w:left="720" w:hanging="36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7132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02" w:rsidRPr="009B60C6">
        <w:rPr>
          <w:rFonts w:asciiTheme="minorHAnsi" w:hAnsiTheme="minorHAnsi" w:cstheme="minorHAnsi"/>
          <w:sz w:val="22"/>
          <w:szCs w:val="22"/>
        </w:rPr>
        <w:tab/>
      </w:r>
      <w:r w:rsidR="00AF5028" w:rsidRPr="009B60C6">
        <w:rPr>
          <w:rFonts w:asciiTheme="minorHAnsi" w:hAnsiTheme="minorHAnsi" w:cstheme="minorHAnsi"/>
          <w:sz w:val="22"/>
          <w:szCs w:val="22"/>
          <w:u w:val="single"/>
        </w:rPr>
        <w:t>Site Plan</w:t>
      </w:r>
      <w:r w:rsidR="00806BFE" w:rsidRPr="009B60C6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AF5028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16560F" w:rsidRPr="009B60C6">
        <w:rPr>
          <w:rFonts w:asciiTheme="minorHAnsi" w:hAnsiTheme="minorHAnsi" w:cstheme="minorHAnsi"/>
          <w:sz w:val="22"/>
          <w:szCs w:val="22"/>
        </w:rPr>
        <w:t>Please provide a site plan of the cemetery</w:t>
      </w:r>
      <w:r w:rsidR="002477EB" w:rsidRPr="009B60C6">
        <w:rPr>
          <w:rFonts w:asciiTheme="minorHAnsi" w:hAnsiTheme="minorHAnsi" w:cstheme="minorHAnsi"/>
          <w:sz w:val="22"/>
          <w:szCs w:val="22"/>
        </w:rPr>
        <w:t xml:space="preserve"> (see attached sample site plan)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. This site plan should </w:t>
      </w:r>
      <w:r w:rsidR="002477EB" w:rsidRPr="009B60C6">
        <w:rPr>
          <w:rFonts w:asciiTheme="minorHAnsi" w:hAnsiTheme="minorHAnsi" w:cstheme="minorHAnsi"/>
          <w:sz w:val="22"/>
          <w:szCs w:val="22"/>
        </w:rPr>
        <w:t>delineate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 cemetery plots</w:t>
      </w:r>
      <w:r w:rsidR="002477EB" w:rsidRPr="009B60C6">
        <w:rPr>
          <w:rFonts w:asciiTheme="minorHAnsi" w:hAnsiTheme="minorHAnsi" w:cstheme="minorHAnsi"/>
          <w:sz w:val="22"/>
          <w:szCs w:val="22"/>
        </w:rPr>
        <w:t>/burials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, any buildings or structures in the cemetery, landscape features or other significant features (monumental or unusual grave markers, 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substantial 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historic vegetation, paths, roads, etc.). 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Indicate all known sections (such as Jewish, African-American, potter’s field, etc.) 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Identify each photo by number and directional arrow </w:t>
      </w:r>
      <w:r w:rsidR="00B10B15" w:rsidRPr="009B60C6">
        <w:rPr>
          <w:rFonts w:asciiTheme="minorHAnsi" w:hAnsiTheme="minorHAnsi" w:cstheme="minorHAnsi"/>
          <w:sz w:val="22"/>
          <w:szCs w:val="22"/>
        </w:rPr>
        <w:t>o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n the site plan. See attached examples. </w:t>
      </w:r>
      <w:r w:rsidR="007F3FC0" w:rsidRPr="009B60C6">
        <w:rPr>
          <w:rFonts w:asciiTheme="minorHAnsi" w:hAnsiTheme="minorHAnsi" w:cstheme="minorHAnsi"/>
          <w:sz w:val="22"/>
          <w:szCs w:val="22"/>
        </w:rPr>
        <w:t>Check with owner of cemetery for available plans or maps.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 No aerial photos accepted.</w:t>
      </w:r>
    </w:p>
    <w:p w14:paraId="27BA25C7" w14:textId="77777777" w:rsidR="00BF7F22" w:rsidRPr="009B60C6" w:rsidRDefault="00BF7F22" w:rsidP="00BF7F22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2B4818F0" w14:textId="5A88CC9C" w:rsidR="00BF7F22" w:rsidRPr="009B60C6" w:rsidRDefault="00CC0574" w:rsidP="00F70202">
      <w:pPr>
        <w:ind w:left="720" w:hanging="36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8596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02" w:rsidRPr="009B60C6">
        <w:rPr>
          <w:rFonts w:asciiTheme="minorHAnsi" w:hAnsiTheme="minorHAnsi" w:cstheme="minorHAnsi"/>
          <w:sz w:val="22"/>
          <w:szCs w:val="22"/>
        </w:rPr>
        <w:tab/>
      </w:r>
      <w:r w:rsidR="001B0356" w:rsidRPr="009B60C6">
        <w:rPr>
          <w:rFonts w:asciiTheme="minorHAnsi" w:hAnsiTheme="minorHAnsi" w:cstheme="minorHAnsi"/>
          <w:sz w:val="22"/>
          <w:szCs w:val="22"/>
          <w:u w:val="single"/>
        </w:rPr>
        <w:t xml:space="preserve">Location </w:t>
      </w:r>
      <w:r w:rsidR="00BF7F22" w:rsidRPr="009B60C6">
        <w:rPr>
          <w:rFonts w:asciiTheme="minorHAnsi" w:hAnsiTheme="minorHAnsi" w:cstheme="minorHAnsi"/>
          <w:sz w:val="22"/>
          <w:szCs w:val="22"/>
          <w:u w:val="single"/>
        </w:rPr>
        <w:t>Map</w:t>
      </w:r>
      <w:r w:rsidR="00806BFE" w:rsidRPr="009B60C6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806BFE" w:rsidRPr="009B60C6">
        <w:rPr>
          <w:rFonts w:asciiTheme="minorHAnsi" w:hAnsiTheme="minorHAnsi" w:cstheme="minorHAnsi"/>
          <w:sz w:val="22"/>
          <w:szCs w:val="22"/>
        </w:rPr>
        <w:t xml:space="preserve">Provide a map </w:t>
      </w:r>
      <w:r w:rsidR="0016560F" w:rsidRPr="009B60C6">
        <w:rPr>
          <w:rFonts w:asciiTheme="minorHAnsi" w:hAnsiTheme="minorHAnsi" w:cstheme="minorHAnsi"/>
          <w:sz w:val="22"/>
          <w:szCs w:val="22"/>
        </w:rPr>
        <w:t>that identifies where the cemetery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 is located</w:t>
      </w:r>
      <w:r w:rsidR="00C91A38" w:rsidRPr="009B60C6">
        <w:rPr>
          <w:rFonts w:asciiTheme="minorHAnsi" w:hAnsiTheme="minorHAnsi" w:cstheme="minorHAnsi"/>
          <w:sz w:val="22"/>
          <w:szCs w:val="22"/>
        </w:rPr>
        <w:t>. Maps</w:t>
      </w:r>
      <w:r w:rsidR="00806BFE" w:rsidRPr="009B60C6">
        <w:rPr>
          <w:rFonts w:asciiTheme="minorHAnsi" w:hAnsiTheme="minorHAnsi" w:cstheme="minorHAnsi"/>
          <w:sz w:val="22"/>
          <w:szCs w:val="22"/>
        </w:rPr>
        <w:t xml:space="preserve"> such as </w:t>
      </w:r>
      <w:r w:rsidR="00C91A38" w:rsidRPr="009B60C6">
        <w:rPr>
          <w:rFonts w:asciiTheme="minorHAnsi" w:hAnsiTheme="minorHAnsi" w:cstheme="minorHAnsi"/>
          <w:sz w:val="22"/>
          <w:szCs w:val="22"/>
        </w:rPr>
        <w:t>a</w:t>
      </w:r>
      <w:r w:rsidR="00806BFE" w:rsidRPr="009B60C6">
        <w:rPr>
          <w:rFonts w:asciiTheme="minorHAnsi" w:hAnsiTheme="minorHAnsi" w:cstheme="minorHAnsi"/>
          <w:sz w:val="22"/>
          <w:szCs w:val="22"/>
        </w:rPr>
        <w:t xml:space="preserve"> tax map or Google/Bing Maps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 are acceptable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, 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provided they are </w:t>
      </w:r>
      <w:r w:rsidR="00BF7F22" w:rsidRPr="009B60C6">
        <w:rPr>
          <w:rFonts w:asciiTheme="minorHAnsi" w:hAnsiTheme="minorHAnsi" w:cstheme="minorHAnsi"/>
          <w:sz w:val="22"/>
          <w:szCs w:val="22"/>
        </w:rPr>
        <w:t>accurately scaled, clearly printed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 and show the building footprint</w:t>
      </w:r>
      <w:r w:rsidR="00BF7F22" w:rsidRPr="009B60C6">
        <w:rPr>
          <w:rFonts w:asciiTheme="minorHAnsi" w:hAnsiTheme="minorHAnsi" w:cstheme="minorHAnsi"/>
          <w:sz w:val="22"/>
          <w:szCs w:val="22"/>
        </w:rPr>
        <w:t>.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F17A45" w14:textId="77777777" w:rsidR="00BF7F22" w:rsidRPr="009B60C6" w:rsidRDefault="00BF7F22" w:rsidP="00BF7F22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55EC5CB1" w14:textId="23DE28DB" w:rsidR="00BF7F22" w:rsidRPr="009B60C6" w:rsidRDefault="00CC0574" w:rsidP="00F70202">
      <w:pPr>
        <w:ind w:left="72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915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02" w:rsidRPr="009B60C6">
        <w:rPr>
          <w:rFonts w:asciiTheme="minorHAnsi" w:hAnsiTheme="minorHAnsi" w:cstheme="minorHAnsi"/>
          <w:sz w:val="22"/>
          <w:szCs w:val="22"/>
        </w:rPr>
        <w:tab/>
      </w:r>
      <w:r w:rsidR="00BF7F22" w:rsidRPr="009B60C6">
        <w:rPr>
          <w:rFonts w:asciiTheme="minorHAnsi" w:hAnsiTheme="minorHAnsi" w:cstheme="minorHAnsi"/>
          <w:sz w:val="22"/>
          <w:szCs w:val="22"/>
          <w:u w:val="single"/>
        </w:rPr>
        <w:t>Brief history</w:t>
      </w:r>
      <w:r w:rsidR="00806BFE" w:rsidRPr="009B60C6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806BFE" w:rsidRPr="009B60C6">
        <w:rPr>
          <w:rFonts w:asciiTheme="minorHAnsi" w:hAnsiTheme="minorHAnsi" w:cstheme="minorHAnsi"/>
          <w:sz w:val="22"/>
          <w:szCs w:val="22"/>
        </w:rPr>
        <w:t xml:space="preserve"> Provide a brief history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 of the </w:t>
      </w:r>
      <w:r w:rsidR="0016560F" w:rsidRPr="009B60C6">
        <w:rPr>
          <w:rFonts w:asciiTheme="minorHAnsi" w:hAnsiTheme="minorHAnsi" w:cstheme="minorHAnsi"/>
          <w:sz w:val="22"/>
          <w:szCs w:val="22"/>
        </w:rPr>
        <w:t>cemetery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. </w:t>
      </w:r>
      <w:r w:rsidR="007F3FC0" w:rsidRPr="009B60C6">
        <w:rPr>
          <w:rFonts w:asciiTheme="minorHAnsi" w:hAnsiTheme="minorHAnsi" w:cstheme="minorHAnsi"/>
          <w:sz w:val="22"/>
          <w:szCs w:val="22"/>
        </w:rPr>
        <w:t xml:space="preserve">How did it develop or expand over time? </w:t>
      </w:r>
      <w:r w:rsidR="0016560F" w:rsidRPr="009B60C6">
        <w:rPr>
          <w:rFonts w:asciiTheme="minorHAnsi" w:hAnsiTheme="minorHAnsi" w:cstheme="minorHAnsi"/>
          <w:sz w:val="22"/>
          <w:szCs w:val="22"/>
        </w:rPr>
        <w:t xml:space="preserve">Who is buried there? Identify any ethnic or specific groups of people historically associated with the cemetery. </w:t>
      </w:r>
      <w:r w:rsidR="00E85B63" w:rsidRPr="009B60C6">
        <w:rPr>
          <w:rFonts w:asciiTheme="minorHAnsi" w:hAnsiTheme="minorHAnsi" w:cstheme="minorHAnsi"/>
          <w:sz w:val="22"/>
          <w:szCs w:val="22"/>
        </w:rPr>
        <w:t xml:space="preserve">Was/is the cemetery associated with a religious institution, municipality, family or other private ownership, etc.?  </w:t>
      </w:r>
      <w:r w:rsidR="0016560F" w:rsidRPr="009B60C6">
        <w:rPr>
          <w:rFonts w:asciiTheme="minorHAnsi" w:hAnsiTheme="minorHAnsi" w:cstheme="minorHAnsi"/>
          <w:sz w:val="22"/>
          <w:szCs w:val="22"/>
        </w:rPr>
        <w:t>Why is the cemetery</w:t>
      </w:r>
      <w:r w:rsidR="00BF7F22" w:rsidRPr="009B60C6">
        <w:rPr>
          <w:rFonts w:asciiTheme="minorHAnsi" w:hAnsiTheme="minorHAnsi" w:cstheme="minorHAnsi"/>
          <w:sz w:val="22"/>
          <w:szCs w:val="22"/>
        </w:rPr>
        <w:t xml:space="preserve"> important?</w:t>
      </w:r>
      <w:r w:rsidR="00BE5446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B65F82" w:rsidRPr="009B60C6">
        <w:rPr>
          <w:rFonts w:asciiTheme="minorHAnsi" w:hAnsiTheme="minorHAnsi" w:cstheme="minorHAnsi"/>
          <w:sz w:val="22"/>
          <w:szCs w:val="22"/>
        </w:rPr>
        <w:t xml:space="preserve">When was it important? </w:t>
      </w:r>
      <w:r w:rsidR="00BE5446" w:rsidRPr="009B60C6">
        <w:rPr>
          <w:rFonts w:asciiTheme="minorHAnsi" w:hAnsiTheme="minorHAnsi" w:cstheme="minorHAnsi"/>
          <w:sz w:val="22"/>
          <w:szCs w:val="22"/>
        </w:rPr>
        <w:t xml:space="preserve">Why do you think that the property meets the </w:t>
      </w:r>
      <w:r w:rsidR="00E85B63" w:rsidRPr="009B60C6">
        <w:rPr>
          <w:rFonts w:asciiTheme="minorHAnsi" w:hAnsiTheme="minorHAnsi" w:cstheme="minorHAnsi"/>
          <w:sz w:val="22"/>
          <w:szCs w:val="22"/>
        </w:rPr>
        <w:t xml:space="preserve">National Register </w:t>
      </w:r>
      <w:r w:rsidR="00BE5446" w:rsidRPr="009B60C6">
        <w:rPr>
          <w:rFonts w:asciiTheme="minorHAnsi" w:hAnsiTheme="minorHAnsi" w:cstheme="minorHAnsi"/>
          <w:sz w:val="22"/>
          <w:szCs w:val="22"/>
        </w:rPr>
        <w:t>Cri</w:t>
      </w:r>
      <w:r w:rsidR="00C91A38" w:rsidRPr="009B60C6">
        <w:rPr>
          <w:rFonts w:asciiTheme="minorHAnsi" w:hAnsiTheme="minorHAnsi" w:cstheme="minorHAnsi"/>
          <w:sz w:val="22"/>
          <w:szCs w:val="22"/>
        </w:rPr>
        <w:t>teria that was checked on page 1</w:t>
      </w:r>
      <w:r w:rsidR="00BE5446" w:rsidRPr="009B60C6">
        <w:rPr>
          <w:rFonts w:asciiTheme="minorHAnsi" w:hAnsiTheme="minorHAnsi" w:cstheme="minorHAnsi"/>
          <w:sz w:val="22"/>
          <w:szCs w:val="22"/>
        </w:rPr>
        <w:t>?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Note: National Register standards require that cemeteries meet heightened levels of significance. Refer to the National Park Service’s National Register Bulletin 15: </w:t>
      </w:r>
      <w:r w:rsidR="00B10B15" w:rsidRPr="009B60C6">
        <w:rPr>
          <w:rFonts w:asciiTheme="minorHAnsi" w:hAnsiTheme="minorHAnsi" w:cstheme="minorHAnsi"/>
          <w:i/>
          <w:sz w:val="22"/>
          <w:szCs w:val="22"/>
        </w:rPr>
        <w:t>How to Apply the National Register Criteria for Evaluation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 – pages 34-35. Briefly summarize how you think this cemetery meets Criteria Consideration C: Cemeteries.</w:t>
      </w:r>
    </w:p>
    <w:p w14:paraId="67ACD1E8" w14:textId="77777777" w:rsidR="00BF7F22" w:rsidRPr="009B60C6" w:rsidRDefault="00BF7F22" w:rsidP="00BF7F2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BFDA8CA" w14:textId="6382986E" w:rsidR="009D08B7" w:rsidRPr="009B60C6" w:rsidRDefault="00CC0574" w:rsidP="00F70202">
      <w:pPr>
        <w:ind w:left="72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77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202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0202" w:rsidRPr="009B60C6">
        <w:rPr>
          <w:rFonts w:asciiTheme="minorHAnsi" w:hAnsiTheme="minorHAnsi" w:cstheme="minorHAnsi"/>
          <w:sz w:val="22"/>
          <w:szCs w:val="22"/>
        </w:rPr>
        <w:tab/>
      </w:r>
      <w:r w:rsidR="009D08B7" w:rsidRPr="009B60C6">
        <w:rPr>
          <w:rFonts w:asciiTheme="minorHAnsi" w:hAnsiTheme="minorHAnsi" w:cstheme="minorHAnsi"/>
          <w:sz w:val="22"/>
          <w:szCs w:val="22"/>
          <w:u w:val="single"/>
        </w:rPr>
        <w:t>Historic photographs</w:t>
      </w:r>
      <w:r w:rsidR="00806BFE" w:rsidRPr="009B60C6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806BFE" w:rsidRPr="009B60C6">
        <w:rPr>
          <w:rFonts w:asciiTheme="minorHAnsi" w:hAnsiTheme="minorHAnsi" w:cstheme="minorHAnsi"/>
          <w:sz w:val="22"/>
          <w:szCs w:val="22"/>
        </w:rPr>
        <w:t xml:space="preserve"> Provide historic photographs</w:t>
      </w:r>
      <w:r w:rsidR="009D08B7" w:rsidRPr="009B60C6">
        <w:rPr>
          <w:rFonts w:asciiTheme="minorHAnsi" w:hAnsiTheme="minorHAnsi" w:cstheme="minorHAnsi"/>
          <w:sz w:val="22"/>
          <w:szCs w:val="22"/>
        </w:rPr>
        <w:t xml:space="preserve"> of the </w:t>
      </w:r>
      <w:r w:rsidR="00096CE8" w:rsidRPr="009B60C6">
        <w:rPr>
          <w:rFonts w:asciiTheme="minorHAnsi" w:hAnsiTheme="minorHAnsi" w:cstheme="minorHAnsi"/>
          <w:sz w:val="22"/>
          <w:szCs w:val="22"/>
        </w:rPr>
        <w:t>cemetery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 if available</w:t>
      </w:r>
      <w:r w:rsidR="00096CE8" w:rsidRPr="009B60C6">
        <w:rPr>
          <w:rFonts w:asciiTheme="minorHAnsi" w:hAnsiTheme="minorHAnsi" w:cstheme="minorHAnsi"/>
          <w:sz w:val="22"/>
          <w:szCs w:val="22"/>
        </w:rPr>
        <w:t>.</w:t>
      </w:r>
      <w:r w:rsidR="009D08B7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Historic photographs can be critical to our ability to advise you regarding eligibility, so please make an effort to find any available. </w:t>
      </w:r>
      <w:r w:rsidR="009D08B7" w:rsidRPr="009B60C6">
        <w:rPr>
          <w:rFonts w:asciiTheme="minorHAnsi" w:hAnsiTheme="minorHAnsi" w:cstheme="minorHAnsi"/>
          <w:sz w:val="22"/>
          <w:szCs w:val="22"/>
        </w:rPr>
        <w:t>Please do not send original photographs.</w:t>
      </w:r>
    </w:p>
    <w:p w14:paraId="7D4142B8" w14:textId="77777777" w:rsidR="009D08B7" w:rsidRPr="009B60C6" w:rsidRDefault="009D08B7" w:rsidP="009D08B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BA97811" w14:textId="75022B40" w:rsidR="00816745" w:rsidRPr="009B60C6" w:rsidRDefault="00CC0574" w:rsidP="0093408C">
      <w:pPr>
        <w:ind w:left="720" w:hanging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7554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08C" w:rsidRPr="009B60C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408C" w:rsidRPr="009B60C6">
        <w:rPr>
          <w:rFonts w:asciiTheme="minorHAnsi" w:hAnsiTheme="minorHAnsi" w:cstheme="minorHAnsi"/>
          <w:sz w:val="22"/>
          <w:szCs w:val="22"/>
        </w:rPr>
        <w:tab/>
      </w:r>
      <w:r w:rsidR="009D08B7" w:rsidRPr="009B60C6">
        <w:rPr>
          <w:rFonts w:asciiTheme="minorHAnsi" w:hAnsiTheme="minorHAnsi" w:cstheme="minorHAnsi"/>
          <w:sz w:val="22"/>
          <w:szCs w:val="22"/>
          <w:u w:val="single"/>
        </w:rPr>
        <w:t>Physical description</w:t>
      </w:r>
      <w:r w:rsidR="00806BFE" w:rsidRPr="009B60C6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9D08B7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C91A38" w:rsidRPr="009B60C6">
        <w:rPr>
          <w:rFonts w:asciiTheme="minorHAnsi" w:hAnsiTheme="minorHAnsi" w:cstheme="minorHAnsi"/>
          <w:sz w:val="22"/>
          <w:szCs w:val="22"/>
        </w:rPr>
        <w:t>Provide a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 brief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 physical description </w:t>
      </w:r>
      <w:r w:rsidR="00096CE8" w:rsidRPr="009B60C6">
        <w:rPr>
          <w:rFonts w:asciiTheme="minorHAnsi" w:hAnsiTheme="minorHAnsi" w:cstheme="minorHAnsi"/>
          <w:sz w:val="22"/>
          <w:szCs w:val="22"/>
        </w:rPr>
        <w:t>of the cemetery, including dates of the first and most recent burials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. Fill </w:t>
      </w:r>
      <w:r w:rsidR="00B10B15" w:rsidRPr="009B60C6">
        <w:rPr>
          <w:rFonts w:asciiTheme="minorHAnsi" w:hAnsiTheme="minorHAnsi" w:cstheme="minorHAnsi"/>
          <w:sz w:val="22"/>
          <w:szCs w:val="22"/>
        </w:rPr>
        <w:t>in the blanks</w:t>
      </w:r>
      <w:r w:rsidR="00693999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C91A38" w:rsidRPr="009B60C6">
        <w:rPr>
          <w:rFonts w:asciiTheme="minorHAnsi" w:hAnsiTheme="minorHAnsi" w:cstheme="minorHAnsi"/>
          <w:sz w:val="22"/>
          <w:szCs w:val="22"/>
        </w:rPr>
        <w:t xml:space="preserve">below and use this information to write a narrative, </w:t>
      </w:r>
      <w:r w:rsidR="009D08B7" w:rsidRPr="009B60C6">
        <w:rPr>
          <w:rFonts w:asciiTheme="minorHAnsi" w:hAnsiTheme="minorHAnsi" w:cstheme="minorHAnsi"/>
          <w:sz w:val="22"/>
          <w:szCs w:val="22"/>
        </w:rPr>
        <w:t xml:space="preserve">including dates of construction of </w:t>
      </w:r>
      <w:r w:rsidR="00096CE8" w:rsidRPr="009B60C6">
        <w:rPr>
          <w:rFonts w:asciiTheme="minorHAnsi" w:hAnsiTheme="minorHAnsi" w:cstheme="minorHAnsi"/>
          <w:sz w:val="22"/>
          <w:szCs w:val="22"/>
        </w:rPr>
        <w:t xml:space="preserve">any </w:t>
      </w:r>
      <w:r w:rsidR="009D08B7" w:rsidRPr="009B60C6">
        <w:rPr>
          <w:rFonts w:asciiTheme="minorHAnsi" w:hAnsiTheme="minorHAnsi" w:cstheme="minorHAnsi"/>
          <w:sz w:val="22"/>
          <w:szCs w:val="22"/>
        </w:rPr>
        <w:t xml:space="preserve">buildings, 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any </w:t>
      </w:r>
      <w:r w:rsidR="009D08B7" w:rsidRPr="009B60C6">
        <w:rPr>
          <w:rFonts w:asciiTheme="minorHAnsi" w:hAnsiTheme="minorHAnsi" w:cstheme="minorHAnsi"/>
          <w:sz w:val="22"/>
          <w:szCs w:val="22"/>
        </w:rPr>
        <w:t>alterations, additions</w:t>
      </w:r>
      <w:r w:rsidR="00B10B15" w:rsidRPr="009B60C6">
        <w:rPr>
          <w:rFonts w:asciiTheme="minorHAnsi" w:hAnsiTheme="minorHAnsi" w:cstheme="minorHAnsi"/>
          <w:sz w:val="22"/>
          <w:szCs w:val="22"/>
        </w:rPr>
        <w:t xml:space="preserve"> (such as new landscaping, paving of paths, etc.)</w:t>
      </w:r>
      <w:r w:rsidR="009D08B7" w:rsidRPr="009B60C6">
        <w:rPr>
          <w:rFonts w:asciiTheme="minorHAnsi" w:hAnsiTheme="minorHAnsi" w:cstheme="minorHAnsi"/>
          <w:sz w:val="22"/>
          <w:szCs w:val="22"/>
        </w:rPr>
        <w:t>, and any resources no longer extant.</w:t>
      </w:r>
      <w:r w:rsidR="00BE5446" w:rsidRPr="009B6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6FFB51" w14:textId="77777777" w:rsidR="00816745" w:rsidRPr="009B60C6" w:rsidRDefault="00816745" w:rsidP="0081674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60935C8" w14:textId="77777777" w:rsidR="00816745" w:rsidRPr="009B60C6" w:rsidRDefault="0074438D" w:rsidP="006759C0">
      <w:pPr>
        <w:ind w:left="360" w:firstLine="72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Type of Cemetery </w:t>
      </w:r>
      <w:r w:rsidRPr="009B60C6">
        <w:rPr>
          <w:rFonts w:asciiTheme="minorHAnsi" w:hAnsiTheme="minorHAnsi" w:cstheme="minorHAnsi"/>
          <w:sz w:val="22"/>
          <w:szCs w:val="22"/>
        </w:rPr>
        <w:t>(ex: community, religious, family, military, municipal, national</w:t>
      </w:r>
      <w:r w:rsidR="00E85B63" w:rsidRPr="009B60C6">
        <w:rPr>
          <w:rFonts w:asciiTheme="minorHAnsi" w:hAnsiTheme="minorHAnsi" w:cstheme="minorHAnsi"/>
          <w:sz w:val="22"/>
          <w:szCs w:val="22"/>
        </w:rPr>
        <w:t>, private</w:t>
      </w:r>
      <w:r w:rsidRPr="009B60C6">
        <w:rPr>
          <w:rFonts w:asciiTheme="minorHAnsi" w:hAnsiTheme="minorHAnsi" w:cstheme="minorHAnsi"/>
          <w:sz w:val="22"/>
          <w:szCs w:val="22"/>
        </w:rPr>
        <w:t>)</w:t>
      </w:r>
    </w:p>
    <w:p w14:paraId="4A867BA3" w14:textId="77777777" w:rsidR="008C1C7D" w:rsidRDefault="006759C0" w:rsidP="006759C0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13EDA438" w14:textId="77777777" w:rsidR="008C1C7D" w:rsidRDefault="008C1C7D" w:rsidP="006759C0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2DD802AE" w14:textId="24420605" w:rsidR="009D08B7" w:rsidRPr="009B60C6" w:rsidRDefault="0074438D" w:rsidP="006759C0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>Design/Style/Layout</w:t>
      </w:r>
      <w:r w:rsidR="00816745" w:rsidRPr="009B60C6">
        <w:rPr>
          <w:rFonts w:asciiTheme="minorHAnsi" w:hAnsiTheme="minorHAnsi" w:cstheme="minorHAnsi"/>
          <w:sz w:val="22"/>
          <w:szCs w:val="22"/>
        </w:rPr>
        <w:t xml:space="preserve"> (ex: </w:t>
      </w:r>
      <w:r w:rsidRPr="009B60C6">
        <w:rPr>
          <w:rFonts w:asciiTheme="minorHAnsi" w:hAnsiTheme="minorHAnsi" w:cstheme="minorHAnsi"/>
          <w:sz w:val="22"/>
          <w:szCs w:val="22"/>
        </w:rPr>
        <w:t>informal, formal, churchyard, family plot, rural, paupers/potter</w:t>
      </w:r>
      <w:r w:rsidR="00347E98" w:rsidRPr="009B60C6">
        <w:rPr>
          <w:rFonts w:asciiTheme="minorHAnsi" w:hAnsiTheme="minorHAnsi" w:cstheme="minorHAnsi"/>
          <w:sz w:val="22"/>
          <w:szCs w:val="22"/>
        </w:rPr>
        <w:t>’</w:t>
      </w:r>
      <w:r w:rsidRPr="009B60C6">
        <w:rPr>
          <w:rFonts w:asciiTheme="minorHAnsi" w:hAnsiTheme="minorHAnsi" w:cstheme="minorHAnsi"/>
          <w:sz w:val="22"/>
          <w:szCs w:val="22"/>
        </w:rPr>
        <w:t>s field, lawn park, memorial park</w:t>
      </w:r>
      <w:r w:rsidR="00816745" w:rsidRPr="009B60C6">
        <w:rPr>
          <w:rFonts w:asciiTheme="minorHAnsi" w:hAnsiTheme="minorHAnsi" w:cstheme="minorHAnsi"/>
          <w:sz w:val="22"/>
          <w:szCs w:val="22"/>
        </w:rPr>
        <w:t xml:space="preserve">) </w:t>
      </w:r>
      <w:r w:rsidR="009D08B7" w:rsidRPr="009B60C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4F1114" w14:textId="0134FE99" w:rsidR="00816745" w:rsidRPr="009B60C6" w:rsidRDefault="006759C0" w:rsidP="00816745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  <w:t xml:space="preserve">                            </w:t>
      </w:r>
    </w:p>
    <w:p w14:paraId="4F126EBA" w14:textId="77777777" w:rsidR="008C1C7D" w:rsidRDefault="008C1C7D" w:rsidP="00816745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54EEE81" w14:textId="7E63A088" w:rsidR="00816745" w:rsidRPr="009B60C6" w:rsidRDefault="00E10B73" w:rsidP="00816745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>Setting</w:t>
      </w:r>
      <w:r w:rsidR="00816745" w:rsidRPr="009B6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6745" w:rsidRPr="009B60C6">
        <w:rPr>
          <w:rFonts w:asciiTheme="minorHAnsi" w:hAnsiTheme="minorHAnsi" w:cstheme="minorHAnsi"/>
          <w:sz w:val="22"/>
          <w:szCs w:val="22"/>
        </w:rPr>
        <w:t xml:space="preserve">(ex: </w:t>
      </w:r>
      <w:r w:rsidR="00C92653" w:rsidRPr="009B60C6">
        <w:rPr>
          <w:rFonts w:asciiTheme="minorHAnsi" w:hAnsiTheme="minorHAnsi" w:cstheme="minorHAnsi"/>
          <w:sz w:val="22"/>
          <w:szCs w:val="22"/>
        </w:rPr>
        <w:t>urban, rural, residential, commercial, industrial</w:t>
      </w:r>
      <w:r w:rsidR="00816745" w:rsidRPr="009B60C6">
        <w:rPr>
          <w:rFonts w:asciiTheme="minorHAnsi" w:hAnsiTheme="minorHAnsi" w:cstheme="minorHAnsi"/>
          <w:sz w:val="22"/>
          <w:szCs w:val="22"/>
        </w:rPr>
        <w:t>)</w:t>
      </w:r>
    </w:p>
    <w:p w14:paraId="47231FC8" w14:textId="77777777" w:rsidR="008C1C7D" w:rsidRDefault="006759C0" w:rsidP="006759C0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3F0E3246" w14:textId="77777777" w:rsidR="008C1C7D" w:rsidRDefault="008C1C7D" w:rsidP="006759C0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5AD7C241" w14:textId="29871A71" w:rsidR="00096CE8" w:rsidRPr="009B60C6" w:rsidRDefault="00096CE8" w:rsidP="006759C0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Burial Dates </w:t>
      </w:r>
    </w:p>
    <w:p w14:paraId="2E035C40" w14:textId="344E0F87" w:rsidR="00EE7A86" w:rsidRPr="009B60C6" w:rsidRDefault="006759C0" w:rsidP="006759C0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First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Most Recent:</w:t>
      </w:r>
      <w:r w:rsidR="00EE7A86" w:rsidRPr="009B60C6">
        <w:rPr>
          <w:rFonts w:asciiTheme="minorHAnsi" w:hAnsiTheme="minorHAnsi" w:cstheme="minorHAnsi"/>
          <w:sz w:val="20"/>
          <w:u w:val="single"/>
        </w:rPr>
        <w:t xml:space="preserve"> </w:t>
      </w:r>
      <w:r w:rsidR="00EE7A86"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E7A86"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="00EE7A86" w:rsidRPr="009B60C6">
        <w:rPr>
          <w:rFonts w:asciiTheme="minorHAnsi" w:hAnsiTheme="minorHAnsi" w:cstheme="minorHAnsi"/>
          <w:sz w:val="20"/>
          <w:u w:val="single"/>
        </w:rPr>
      </w:r>
      <w:r w:rsidR="00EE7A86"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="00EE7A86"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="00EE7A86"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EE7A86"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Pr="009B6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F58C77" w14:textId="77777777" w:rsidR="008C1C7D" w:rsidRDefault="008C1C7D" w:rsidP="006759C0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41458A1F" w14:textId="1EAB7D60" w:rsidR="00096CE8" w:rsidRPr="009B60C6" w:rsidRDefault="00B10B15" w:rsidP="006759C0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General </w:t>
      </w:r>
      <w:r w:rsidR="00096CE8" w:rsidRPr="009B60C6">
        <w:rPr>
          <w:rFonts w:asciiTheme="minorHAnsi" w:hAnsiTheme="minorHAnsi" w:cstheme="minorHAnsi"/>
          <w:b/>
          <w:sz w:val="22"/>
          <w:szCs w:val="22"/>
        </w:rPr>
        <w:t xml:space="preserve">Grave Marker Materials </w:t>
      </w:r>
      <w:r w:rsidR="00096CE8" w:rsidRPr="009B60C6">
        <w:rPr>
          <w:rFonts w:asciiTheme="minorHAnsi" w:hAnsiTheme="minorHAnsi" w:cstheme="minorHAnsi"/>
          <w:sz w:val="22"/>
          <w:szCs w:val="22"/>
        </w:rPr>
        <w:t>(</w:t>
      </w:r>
      <w:r w:rsidR="00677E41" w:rsidRPr="009B60C6">
        <w:rPr>
          <w:rFonts w:asciiTheme="minorHAnsi" w:hAnsiTheme="minorHAnsi" w:cstheme="minorHAnsi"/>
          <w:sz w:val="22"/>
          <w:szCs w:val="22"/>
        </w:rPr>
        <w:t xml:space="preserve">ex: </w:t>
      </w:r>
      <w:r w:rsidR="00C92653" w:rsidRPr="009B60C6">
        <w:rPr>
          <w:rFonts w:asciiTheme="minorHAnsi" w:hAnsiTheme="minorHAnsi" w:cstheme="minorHAnsi"/>
          <w:sz w:val="22"/>
          <w:szCs w:val="22"/>
        </w:rPr>
        <w:t>granite, marble, fieldstone, sandstone, limestone, wood, concrete/cement, white bronze/zinc, slate, iron (cast/wrought)</w:t>
      </w:r>
    </w:p>
    <w:p w14:paraId="08E35F68" w14:textId="77777777" w:rsidR="008C1C7D" w:rsidRDefault="006759C0" w:rsidP="00EE7A86">
      <w:pPr>
        <w:ind w:left="1080"/>
        <w:rPr>
          <w:rFonts w:asciiTheme="minorHAnsi" w:hAnsiTheme="minorHAnsi" w:cstheme="minorHAnsi"/>
          <w:sz w:val="20"/>
          <w:u w:val="single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EE7A86" w:rsidRPr="009B60C6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6231B6BF" w14:textId="77777777" w:rsidR="008C1C7D" w:rsidRDefault="008C1C7D" w:rsidP="00EE7A86">
      <w:pPr>
        <w:ind w:left="1080"/>
        <w:rPr>
          <w:rFonts w:asciiTheme="minorHAnsi" w:hAnsiTheme="minorHAnsi" w:cstheme="minorHAnsi"/>
          <w:sz w:val="20"/>
          <w:u w:val="single"/>
        </w:rPr>
      </w:pPr>
    </w:p>
    <w:p w14:paraId="24AF0103" w14:textId="15CFDBD8" w:rsidR="00900D18" w:rsidRPr="009B60C6" w:rsidRDefault="00B10B15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General </w:t>
      </w:r>
      <w:r w:rsidR="00900D18" w:rsidRPr="009B60C6">
        <w:rPr>
          <w:rFonts w:asciiTheme="minorHAnsi" w:hAnsiTheme="minorHAnsi" w:cstheme="minorHAnsi"/>
          <w:b/>
          <w:sz w:val="22"/>
          <w:szCs w:val="22"/>
        </w:rPr>
        <w:t xml:space="preserve">Grave Marker Types </w:t>
      </w:r>
      <w:r w:rsidR="002A1055" w:rsidRPr="009B60C6">
        <w:rPr>
          <w:rFonts w:asciiTheme="minorHAnsi" w:hAnsiTheme="minorHAnsi" w:cstheme="minorHAnsi"/>
          <w:b/>
          <w:sz w:val="22"/>
          <w:szCs w:val="22"/>
        </w:rPr>
        <w:t xml:space="preserve">and Shapes </w:t>
      </w:r>
      <w:hyperlink r:id="rId8" w:history="1"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https://</w:t>
        </w:r>
        <w:proofErr w:type="spellStart"/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www.dca.ga.gov</w:t>
        </w:r>
        <w:proofErr w:type="spellEnd"/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/sites/default/files/</w:t>
        </w:r>
        <w:proofErr w:type="spellStart"/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gravestone_shapes.pdf</w:t>
        </w:r>
        <w:proofErr w:type="spellEnd"/>
      </w:hyperlink>
      <w:r w:rsidR="003A2383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CD6268" w:rsidRPr="009B60C6">
        <w:rPr>
          <w:rFonts w:asciiTheme="minorHAnsi" w:hAnsiTheme="minorHAnsi" w:cstheme="minorHAnsi"/>
          <w:sz w:val="22"/>
          <w:szCs w:val="22"/>
        </w:rPr>
        <w:t xml:space="preserve">and </w:t>
      </w:r>
      <w:hyperlink r:id="rId9" w:history="1"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https://</w:t>
        </w:r>
        <w:proofErr w:type="spellStart"/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www.dca.ga.gov</w:t>
        </w:r>
        <w:proofErr w:type="spellEnd"/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/sites/default/files/</w:t>
        </w:r>
        <w:proofErr w:type="spellStart"/>
        <w:r w:rsidR="003A2383" w:rsidRPr="009B60C6">
          <w:rPr>
            <w:rStyle w:val="Hyperlink"/>
            <w:rFonts w:asciiTheme="minorHAnsi" w:hAnsiTheme="minorHAnsi" w:cstheme="minorHAnsi"/>
            <w:sz w:val="22"/>
            <w:szCs w:val="22"/>
          </w:rPr>
          <w:t>monumenttypes.pdf</w:t>
        </w:r>
        <w:proofErr w:type="spellEnd"/>
      </w:hyperlink>
      <w:r w:rsidR="003A2383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900D18" w:rsidRPr="009B60C6">
        <w:rPr>
          <w:rFonts w:asciiTheme="minorHAnsi" w:hAnsiTheme="minorHAnsi" w:cstheme="minorHAnsi"/>
          <w:sz w:val="22"/>
          <w:szCs w:val="22"/>
        </w:rPr>
        <w:t>(ex: flat, upright, slant marker, obelisk</w:t>
      </w:r>
      <w:r w:rsidR="002A1055" w:rsidRPr="009B60C6">
        <w:rPr>
          <w:rFonts w:asciiTheme="minorHAnsi" w:hAnsiTheme="minorHAnsi" w:cstheme="minorHAnsi"/>
          <w:sz w:val="22"/>
          <w:szCs w:val="22"/>
        </w:rPr>
        <w:t>, footstones</w:t>
      </w:r>
      <w:r w:rsidR="00900D18" w:rsidRPr="009B60C6">
        <w:rPr>
          <w:rFonts w:asciiTheme="minorHAnsi" w:hAnsiTheme="minorHAnsi" w:cstheme="minorHAnsi"/>
          <w:sz w:val="22"/>
          <w:szCs w:val="22"/>
        </w:rPr>
        <w:t>)</w:t>
      </w:r>
    </w:p>
    <w:p w14:paraId="3B36F311" w14:textId="77777777" w:rsidR="008C1C7D" w:rsidRDefault="006759C0" w:rsidP="00EE7A86">
      <w:pPr>
        <w:ind w:left="1080"/>
        <w:rPr>
          <w:rFonts w:asciiTheme="minorHAnsi" w:hAnsiTheme="minorHAnsi" w:cstheme="minorHAnsi"/>
          <w:sz w:val="20"/>
          <w:u w:val="single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EE7A86" w:rsidRPr="009B60C6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12AEE2A6" w14:textId="77777777" w:rsidR="008C1C7D" w:rsidRDefault="008C1C7D" w:rsidP="00EE7A86">
      <w:pPr>
        <w:ind w:left="1080"/>
        <w:rPr>
          <w:rFonts w:asciiTheme="minorHAnsi" w:hAnsiTheme="minorHAnsi" w:cstheme="minorHAnsi"/>
          <w:sz w:val="20"/>
          <w:u w:val="single"/>
        </w:rPr>
      </w:pPr>
    </w:p>
    <w:p w14:paraId="7ED2F861" w14:textId="46179B55" w:rsidR="00C92653" w:rsidRPr="009B60C6" w:rsidRDefault="00C92653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Boundaries and Boundary Materials </w:t>
      </w:r>
      <w:r w:rsidRPr="009B60C6">
        <w:rPr>
          <w:rFonts w:asciiTheme="minorHAnsi" w:hAnsiTheme="minorHAnsi" w:cstheme="minorHAnsi"/>
          <w:sz w:val="22"/>
          <w:szCs w:val="22"/>
        </w:rPr>
        <w:t>(ex: fence, wall, gates, hedge/trees, other, none)</w:t>
      </w:r>
    </w:p>
    <w:p w14:paraId="73C0CCD3" w14:textId="77777777" w:rsidR="008C1C7D" w:rsidRDefault="006759C0" w:rsidP="00EE7A86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EE7A86"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C92653" w:rsidRPr="009B60C6">
        <w:rPr>
          <w:rFonts w:asciiTheme="minorHAnsi" w:hAnsiTheme="minorHAnsi" w:cstheme="minorHAnsi"/>
          <w:b/>
          <w:sz w:val="22"/>
          <w:szCs w:val="22"/>
        </w:rPr>
        <w:t xml:space="preserve">Plot </w:t>
      </w:r>
    </w:p>
    <w:p w14:paraId="02C863DE" w14:textId="77777777" w:rsidR="008C1C7D" w:rsidRDefault="008C1C7D" w:rsidP="00EE7A86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3801DCBA" w14:textId="467E9FE1" w:rsidR="00816745" w:rsidRPr="009B60C6" w:rsidRDefault="00C92653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>Enclosures and Materials</w:t>
      </w:r>
      <w:r w:rsidR="00816745" w:rsidRPr="009B60C6">
        <w:rPr>
          <w:rFonts w:asciiTheme="minorHAnsi" w:hAnsiTheme="minorHAnsi" w:cstheme="minorHAnsi"/>
          <w:sz w:val="22"/>
          <w:szCs w:val="22"/>
        </w:rPr>
        <w:t xml:space="preserve"> (ex</w:t>
      </w:r>
      <w:r w:rsidR="00FF453D" w:rsidRPr="009B60C6">
        <w:rPr>
          <w:rFonts w:asciiTheme="minorHAnsi" w:hAnsiTheme="minorHAnsi" w:cstheme="minorHAnsi"/>
          <w:sz w:val="22"/>
          <w:szCs w:val="22"/>
        </w:rPr>
        <w:t>:</w:t>
      </w:r>
      <w:r w:rsidRPr="009B60C6">
        <w:rPr>
          <w:rFonts w:asciiTheme="minorHAnsi" w:hAnsiTheme="minorHAnsi" w:cstheme="minorHAnsi"/>
          <w:sz w:val="22"/>
          <w:szCs w:val="22"/>
        </w:rPr>
        <w:t xml:space="preserve"> railing/fencing, curbing/coping, hedge or plantings, wall, other</w:t>
      </w:r>
      <w:r w:rsidR="00816745" w:rsidRPr="009B60C6">
        <w:rPr>
          <w:rFonts w:asciiTheme="minorHAnsi" w:hAnsiTheme="minorHAnsi" w:cstheme="minorHAnsi"/>
          <w:sz w:val="22"/>
          <w:szCs w:val="22"/>
        </w:rPr>
        <w:t>)</w:t>
      </w:r>
    </w:p>
    <w:p w14:paraId="00F7A20E" w14:textId="46BC45DC" w:rsidR="00816745" w:rsidRPr="009B60C6" w:rsidRDefault="006759C0" w:rsidP="00816745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>Historic:</w:t>
      </w:r>
      <w:r w:rsidRPr="009B60C6">
        <w:rPr>
          <w:rFonts w:asciiTheme="minorHAnsi" w:hAnsiTheme="minorHAnsi" w:cstheme="minorHAnsi"/>
          <w:sz w:val="20"/>
        </w:rPr>
        <w:t xml:space="preserve">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     Current: </w:t>
      </w:r>
      <w:r w:rsidRPr="009B60C6">
        <w:rPr>
          <w:rFonts w:asciiTheme="minorHAnsi" w:hAnsiTheme="minorHAnsi" w:cstheme="minorHAnsi"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0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0"/>
          <w:u w:val="single"/>
        </w:rPr>
      </w:r>
      <w:r w:rsidRPr="009B60C6">
        <w:rPr>
          <w:rFonts w:asciiTheme="minorHAnsi" w:hAnsiTheme="minorHAnsi" w:cstheme="minorHAnsi"/>
          <w:sz w:val="20"/>
          <w:u w:val="single"/>
        </w:rPr>
        <w:fldChar w:fldCharType="separate"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noProof/>
          <w:sz w:val="20"/>
          <w:u w:val="single"/>
        </w:rPr>
        <w:t xml:space="preserve">   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</w:r>
      <w:r w:rsidRPr="009B60C6">
        <w:rPr>
          <w:rFonts w:asciiTheme="minorHAnsi" w:hAnsiTheme="minorHAnsi" w:cstheme="minorHAnsi"/>
          <w:noProof/>
          <w:sz w:val="20"/>
          <w:u w:val="single"/>
        </w:rPr>
        <w:tab/>
        <w:t xml:space="preserve"> </w:t>
      </w:r>
      <w:r w:rsidRPr="009B60C6">
        <w:rPr>
          <w:rFonts w:asciiTheme="minorHAnsi" w:hAnsiTheme="minorHAnsi" w:cstheme="minorHAnsi"/>
          <w:noProof/>
          <w:sz w:val="20"/>
          <w:u w:val="single"/>
        </w:rPr>
        <w:t> </w:t>
      </w:r>
      <w:r w:rsidRPr="009B60C6">
        <w:rPr>
          <w:rFonts w:asciiTheme="minorHAnsi" w:hAnsiTheme="minorHAnsi" w:cstheme="minorHAnsi"/>
          <w:sz w:val="20"/>
          <w:u w:val="single"/>
        </w:rPr>
        <w:fldChar w:fldCharType="end"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  <w:t xml:space="preserve">                               </w:t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</w:r>
      <w:r w:rsidR="007C71C1" w:rsidRPr="009B60C6">
        <w:rPr>
          <w:rFonts w:asciiTheme="minorHAnsi" w:hAnsiTheme="minorHAnsi" w:cstheme="minorHAnsi"/>
          <w:sz w:val="22"/>
          <w:szCs w:val="22"/>
        </w:rPr>
        <w:tab/>
      </w:r>
    </w:p>
    <w:p w14:paraId="12F2A996" w14:textId="11DE1D11" w:rsidR="00FF453D" w:rsidRPr="009B60C6" w:rsidRDefault="00FF453D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>Alterations</w:t>
      </w:r>
      <w:r w:rsidRPr="009B60C6">
        <w:rPr>
          <w:rFonts w:asciiTheme="minorHAnsi" w:hAnsiTheme="minorHAnsi" w:cstheme="minorHAnsi"/>
          <w:sz w:val="22"/>
          <w:szCs w:val="22"/>
        </w:rPr>
        <w:t xml:space="preserve"> (include ALL changes and dates; ex: </w:t>
      </w:r>
      <w:r w:rsidR="00900D18" w:rsidRPr="009B60C6">
        <w:rPr>
          <w:rFonts w:asciiTheme="minorHAnsi" w:hAnsiTheme="minorHAnsi" w:cstheme="minorHAnsi"/>
          <w:sz w:val="22"/>
          <w:szCs w:val="22"/>
        </w:rPr>
        <w:t>acquisition of x additional acres</w:t>
      </w:r>
      <w:r w:rsidRPr="009B60C6">
        <w:rPr>
          <w:rFonts w:asciiTheme="minorHAnsi" w:hAnsiTheme="minorHAnsi" w:cstheme="minorHAnsi"/>
          <w:sz w:val="22"/>
          <w:szCs w:val="22"/>
        </w:rPr>
        <w:t xml:space="preserve"> c. 1925; </w:t>
      </w:r>
      <w:r w:rsidR="00900D18" w:rsidRPr="009B60C6">
        <w:rPr>
          <w:rFonts w:asciiTheme="minorHAnsi" w:hAnsiTheme="minorHAnsi" w:cstheme="minorHAnsi"/>
          <w:sz w:val="22"/>
          <w:szCs w:val="22"/>
        </w:rPr>
        <w:t>addition to sexton’s house</w:t>
      </w:r>
      <w:r w:rsidRPr="009B60C6">
        <w:rPr>
          <w:rFonts w:asciiTheme="minorHAnsi" w:hAnsiTheme="minorHAnsi" w:cstheme="minorHAnsi"/>
          <w:sz w:val="22"/>
          <w:szCs w:val="22"/>
        </w:rPr>
        <w:t xml:space="preserve"> c.1964;</w:t>
      </w:r>
      <w:r w:rsidR="007F3FC0" w:rsidRPr="009B60C6">
        <w:rPr>
          <w:rFonts w:asciiTheme="minorHAnsi" w:hAnsiTheme="minorHAnsi" w:cstheme="minorHAnsi"/>
          <w:sz w:val="22"/>
          <w:szCs w:val="22"/>
        </w:rPr>
        <w:t xml:space="preserve"> paving of paths and</w:t>
      </w:r>
      <w:r w:rsidRPr="009B60C6">
        <w:rPr>
          <w:rFonts w:asciiTheme="minorHAnsi" w:hAnsiTheme="minorHAnsi" w:cstheme="minorHAnsi"/>
          <w:sz w:val="22"/>
          <w:szCs w:val="22"/>
        </w:rPr>
        <w:t xml:space="preserve"> </w:t>
      </w:r>
      <w:r w:rsidR="00900D18" w:rsidRPr="009B60C6">
        <w:rPr>
          <w:rFonts w:asciiTheme="minorHAnsi" w:hAnsiTheme="minorHAnsi" w:cstheme="minorHAnsi"/>
          <w:sz w:val="22"/>
          <w:szCs w:val="22"/>
        </w:rPr>
        <w:t>replacement of fencing materials</w:t>
      </w:r>
      <w:r w:rsidRPr="009B60C6">
        <w:rPr>
          <w:rFonts w:asciiTheme="minorHAnsi" w:hAnsiTheme="minorHAnsi" w:cstheme="minorHAnsi"/>
          <w:sz w:val="22"/>
          <w:szCs w:val="22"/>
        </w:rPr>
        <w:t xml:space="preserve"> c. 1995</w:t>
      </w:r>
      <w:r w:rsidR="00E85B63" w:rsidRPr="009B60C6">
        <w:rPr>
          <w:rFonts w:asciiTheme="minorHAnsi" w:hAnsiTheme="minorHAnsi" w:cstheme="minorHAnsi"/>
          <w:sz w:val="22"/>
          <w:szCs w:val="22"/>
        </w:rPr>
        <w:t>; large restoration effort</w:t>
      </w:r>
      <w:r w:rsidR="002A1055" w:rsidRPr="009B60C6">
        <w:rPr>
          <w:rFonts w:asciiTheme="minorHAnsi" w:hAnsiTheme="minorHAnsi" w:cstheme="minorHAnsi"/>
          <w:sz w:val="22"/>
          <w:szCs w:val="22"/>
        </w:rPr>
        <w:t xml:space="preserve"> c. 1997, grave marker replacement(s) c.2005</w:t>
      </w:r>
      <w:r w:rsidRPr="009B60C6">
        <w:rPr>
          <w:rFonts w:asciiTheme="minorHAnsi" w:hAnsiTheme="minorHAnsi" w:cstheme="minorHAnsi"/>
          <w:sz w:val="22"/>
          <w:szCs w:val="22"/>
        </w:rPr>
        <w:t>)</w:t>
      </w:r>
      <w:r w:rsidR="007F321A" w:rsidRPr="009B60C6">
        <w:rPr>
          <w:rFonts w:asciiTheme="minorHAnsi" w:hAnsiTheme="minorHAnsi" w:cstheme="minorHAnsi"/>
          <w:sz w:val="22"/>
          <w:szCs w:val="22"/>
        </w:rPr>
        <w:t xml:space="preserve">. Remember to note and show all changes on the </w:t>
      </w:r>
      <w:r w:rsidR="00E87B10" w:rsidRPr="009B60C6">
        <w:rPr>
          <w:rFonts w:asciiTheme="minorHAnsi" w:hAnsiTheme="minorHAnsi" w:cstheme="minorHAnsi"/>
          <w:sz w:val="22"/>
          <w:szCs w:val="22"/>
        </w:rPr>
        <w:t>site plans.</w:t>
      </w:r>
      <w:r w:rsidR="007F321A" w:rsidRPr="009B6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7637B8" w14:textId="77777777" w:rsidR="00EE7A86" w:rsidRPr="009B60C6" w:rsidRDefault="00EE7A86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2"/>
          <w:szCs w:val="22"/>
          <w:u w:val="single"/>
        </w:rP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</w:rPr>
        <w:fldChar w:fldCharType="end"/>
      </w:r>
      <w:r w:rsidR="00E87B10"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</w:p>
    <w:p w14:paraId="771904E9" w14:textId="59444E81" w:rsidR="00FF453D" w:rsidRPr="009B60C6" w:rsidRDefault="00FF453D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>Buildings</w:t>
      </w:r>
      <w:r w:rsidR="00900D18" w:rsidRPr="009B60C6">
        <w:rPr>
          <w:rFonts w:asciiTheme="minorHAnsi" w:hAnsiTheme="minorHAnsi" w:cstheme="minorHAnsi"/>
          <w:b/>
          <w:sz w:val="22"/>
          <w:szCs w:val="22"/>
        </w:rPr>
        <w:t xml:space="preserve">, Structures, </w:t>
      </w:r>
      <w:r w:rsidR="00347E98" w:rsidRPr="009B60C6">
        <w:rPr>
          <w:rFonts w:asciiTheme="minorHAnsi" w:hAnsiTheme="minorHAnsi" w:cstheme="minorHAnsi"/>
          <w:b/>
          <w:sz w:val="22"/>
          <w:szCs w:val="22"/>
        </w:rPr>
        <w:t>Objects, and Sites</w:t>
      </w:r>
      <w:r w:rsidRPr="009B60C6">
        <w:rPr>
          <w:rFonts w:asciiTheme="minorHAnsi" w:hAnsiTheme="minorHAnsi" w:cstheme="minorHAnsi"/>
          <w:b/>
          <w:sz w:val="22"/>
          <w:szCs w:val="22"/>
        </w:rPr>
        <w:t xml:space="preserve"> on Property</w:t>
      </w:r>
      <w:r w:rsidRPr="009B60C6">
        <w:rPr>
          <w:rFonts w:asciiTheme="minorHAnsi" w:hAnsiTheme="minorHAnsi" w:cstheme="minorHAnsi"/>
          <w:sz w:val="22"/>
          <w:szCs w:val="22"/>
        </w:rPr>
        <w:t xml:space="preserve"> (include type and date; ex: </w:t>
      </w:r>
      <w:r w:rsidR="00900D18" w:rsidRPr="009B60C6">
        <w:rPr>
          <w:rFonts w:asciiTheme="minorHAnsi" w:hAnsiTheme="minorHAnsi" w:cstheme="minorHAnsi"/>
          <w:sz w:val="22"/>
          <w:szCs w:val="22"/>
        </w:rPr>
        <w:t>sexton’s house</w:t>
      </w:r>
      <w:r w:rsidRPr="009B60C6">
        <w:rPr>
          <w:rFonts w:asciiTheme="minorHAnsi" w:hAnsiTheme="minorHAnsi" w:cstheme="minorHAnsi"/>
          <w:sz w:val="22"/>
          <w:szCs w:val="22"/>
        </w:rPr>
        <w:t xml:space="preserve"> c. 1940, </w:t>
      </w:r>
      <w:r w:rsidR="00900D18" w:rsidRPr="009B60C6">
        <w:rPr>
          <w:rFonts w:asciiTheme="minorHAnsi" w:hAnsiTheme="minorHAnsi" w:cstheme="minorHAnsi"/>
          <w:sz w:val="22"/>
          <w:szCs w:val="22"/>
        </w:rPr>
        <w:t>garage</w:t>
      </w:r>
      <w:r w:rsidRPr="009B60C6">
        <w:rPr>
          <w:rFonts w:asciiTheme="minorHAnsi" w:hAnsiTheme="minorHAnsi" w:cstheme="minorHAnsi"/>
          <w:sz w:val="22"/>
          <w:szCs w:val="22"/>
        </w:rPr>
        <w:t xml:space="preserve"> c. 1920, </w:t>
      </w:r>
      <w:r w:rsidR="00900D18" w:rsidRPr="009B60C6">
        <w:rPr>
          <w:rFonts w:asciiTheme="minorHAnsi" w:hAnsiTheme="minorHAnsi" w:cstheme="minorHAnsi"/>
          <w:sz w:val="22"/>
          <w:szCs w:val="22"/>
        </w:rPr>
        <w:t>monument</w:t>
      </w:r>
      <w:r w:rsidRPr="009B60C6">
        <w:rPr>
          <w:rFonts w:asciiTheme="minorHAnsi" w:hAnsiTheme="minorHAnsi" w:cstheme="minorHAnsi"/>
          <w:sz w:val="22"/>
          <w:szCs w:val="22"/>
        </w:rPr>
        <w:t xml:space="preserve"> c. 1860</w:t>
      </w:r>
      <w:r w:rsidR="00900D18" w:rsidRPr="009B60C6">
        <w:rPr>
          <w:rFonts w:asciiTheme="minorHAnsi" w:hAnsiTheme="minorHAnsi" w:cstheme="minorHAnsi"/>
          <w:sz w:val="22"/>
          <w:szCs w:val="22"/>
        </w:rPr>
        <w:t>, mausoleum c. 1900</w:t>
      </w:r>
      <w:r w:rsidR="00347E98" w:rsidRPr="009B60C6">
        <w:rPr>
          <w:rFonts w:asciiTheme="minorHAnsi" w:hAnsiTheme="minorHAnsi" w:cstheme="minorHAnsi"/>
          <w:sz w:val="22"/>
          <w:szCs w:val="22"/>
        </w:rPr>
        <w:t xml:space="preserve">, potter’s field est. </w:t>
      </w:r>
      <w:proofErr w:type="spellStart"/>
      <w:r w:rsidR="00347E98" w:rsidRPr="009B60C6">
        <w:rPr>
          <w:rFonts w:asciiTheme="minorHAnsi" w:hAnsiTheme="minorHAnsi" w:cstheme="minorHAnsi"/>
          <w:sz w:val="22"/>
          <w:szCs w:val="22"/>
        </w:rPr>
        <w:t>c.1870</w:t>
      </w:r>
      <w:proofErr w:type="spellEnd"/>
      <w:r w:rsidRPr="009B60C6">
        <w:rPr>
          <w:rFonts w:asciiTheme="minorHAnsi" w:hAnsiTheme="minorHAnsi" w:cstheme="minorHAnsi"/>
          <w:sz w:val="22"/>
          <w:szCs w:val="22"/>
        </w:rPr>
        <w:t>)</w:t>
      </w:r>
    </w:p>
    <w:p w14:paraId="0806FF1A" w14:textId="186A2883" w:rsidR="008C1C7D" w:rsidRPr="00CC0574" w:rsidRDefault="00EE7A86" w:rsidP="00CC0574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2"/>
          <w:szCs w:val="22"/>
          <w:u w:val="single"/>
        </w:rP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lastRenderedPageBreak/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</w:rPr>
        <w:fldChar w:fldCharType="end"/>
      </w:r>
      <w:r w:rsidR="00E87B10" w:rsidRPr="009B60C6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B60C6">
        <w:rPr>
          <w:rFonts w:asciiTheme="minorHAnsi" w:hAnsiTheme="minorHAnsi" w:cstheme="minorHAnsi"/>
          <w:sz w:val="22"/>
          <w:szCs w:val="22"/>
        </w:rPr>
        <w:t xml:space="preserve">     </w:t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</w:p>
    <w:p w14:paraId="660C520C" w14:textId="2CF682DC" w:rsidR="00347E98" w:rsidRPr="009B60C6" w:rsidRDefault="00347E98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Grave Groupings </w:t>
      </w:r>
      <w:r w:rsidRPr="009B60C6">
        <w:rPr>
          <w:rFonts w:asciiTheme="minorHAnsi" w:hAnsiTheme="minorHAnsi" w:cstheme="minorHAnsi"/>
          <w:sz w:val="22"/>
          <w:szCs w:val="22"/>
        </w:rPr>
        <w:t>(list and approximately date any areas of the cemetery that appear to be grouped ethnically or religiously – i.e. African American, Jewish, Hispanic, Native American, Asian)</w:t>
      </w:r>
    </w:p>
    <w:p w14:paraId="01B48C87" w14:textId="0D4CFBFD" w:rsidR="007F3FC0" w:rsidRPr="009B60C6" w:rsidRDefault="00EE7A86" w:rsidP="008C1C7D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2"/>
          <w:szCs w:val="22"/>
          <w:u w:val="single"/>
        </w:rP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</w:rPr>
        <w:fldChar w:fldCharType="end"/>
      </w:r>
      <w:r w:rsidR="00E87B10"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  <w:r w:rsidR="00E87B10" w:rsidRPr="009B60C6">
        <w:rPr>
          <w:rFonts w:asciiTheme="minorHAnsi" w:hAnsiTheme="minorHAnsi" w:cstheme="minorHAnsi"/>
          <w:sz w:val="22"/>
          <w:szCs w:val="22"/>
        </w:rPr>
        <w:tab/>
      </w:r>
    </w:p>
    <w:p w14:paraId="067FB551" w14:textId="62668529" w:rsidR="007F3FC0" w:rsidRPr="009B60C6" w:rsidRDefault="007F3FC0" w:rsidP="007F3FC0">
      <w:pPr>
        <w:ind w:left="1080"/>
        <w:rPr>
          <w:rFonts w:asciiTheme="minorHAnsi" w:hAnsiTheme="minorHAnsi" w:cstheme="minorHAnsi"/>
          <w:b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>Grave Marker Symbolism and Artistry (</w:t>
      </w:r>
      <w:r w:rsidRPr="009B60C6">
        <w:rPr>
          <w:rFonts w:asciiTheme="minorHAnsi" w:hAnsiTheme="minorHAnsi" w:cstheme="minorHAnsi"/>
          <w:sz w:val="22"/>
          <w:szCs w:val="22"/>
        </w:rPr>
        <w:t xml:space="preserve">ex: </w:t>
      </w:r>
      <w:r w:rsidR="00CD6268" w:rsidRPr="009B60C6">
        <w:rPr>
          <w:rFonts w:asciiTheme="minorHAnsi" w:hAnsiTheme="minorHAnsi" w:cstheme="minorHAnsi"/>
          <w:sz w:val="22"/>
          <w:szCs w:val="22"/>
        </w:rPr>
        <w:t>g</w:t>
      </w:r>
      <w:r w:rsidRPr="009B60C6">
        <w:rPr>
          <w:rFonts w:asciiTheme="minorHAnsi" w:hAnsiTheme="minorHAnsi" w:cstheme="minorHAnsi"/>
          <w:sz w:val="22"/>
          <w:szCs w:val="22"/>
        </w:rPr>
        <w:t xml:space="preserve">ates to </w:t>
      </w:r>
      <w:r w:rsidR="00CD6268" w:rsidRPr="009B60C6">
        <w:rPr>
          <w:rFonts w:asciiTheme="minorHAnsi" w:hAnsiTheme="minorHAnsi" w:cstheme="minorHAnsi"/>
          <w:sz w:val="22"/>
          <w:szCs w:val="22"/>
        </w:rPr>
        <w:t>h</w:t>
      </w:r>
      <w:r w:rsidRPr="009B60C6">
        <w:rPr>
          <w:rFonts w:asciiTheme="minorHAnsi" w:hAnsiTheme="minorHAnsi" w:cstheme="minorHAnsi"/>
          <w:sz w:val="22"/>
          <w:szCs w:val="22"/>
        </w:rPr>
        <w:t>eaven, Woodmen of the World, Masonic, lambs, death’s head, hand-carved, military</w:t>
      </w:r>
      <w:r w:rsidR="00CD6268" w:rsidRPr="009B60C6">
        <w:rPr>
          <w:rFonts w:asciiTheme="minorHAnsi" w:hAnsiTheme="minorHAnsi" w:cstheme="minorHAnsi"/>
          <w:sz w:val="22"/>
          <w:szCs w:val="22"/>
        </w:rPr>
        <w:t>, generally grave markers or elements of grave markers that seem unique</w:t>
      </w:r>
      <w:r w:rsidRPr="009B60C6">
        <w:rPr>
          <w:rFonts w:asciiTheme="minorHAnsi" w:hAnsiTheme="minorHAnsi" w:cstheme="minorHAnsi"/>
          <w:b/>
          <w:sz w:val="22"/>
          <w:szCs w:val="22"/>
        </w:rPr>
        <w:t>)</w:t>
      </w:r>
    </w:p>
    <w:p w14:paraId="4ABCCDA7" w14:textId="77777777" w:rsidR="00EE7A86" w:rsidRPr="009B60C6" w:rsidRDefault="00EE7A86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2"/>
          <w:szCs w:val="22"/>
          <w:u w:val="single"/>
        </w:rP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</w:rPr>
        <w:fldChar w:fldCharType="end"/>
      </w:r>
      <w:r w:rsidR="0041304C" w:rsidRPr="009B60C6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B60C6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</w:p>
    <w:p w14:paraId="52988B2D" w14:textId="482A56F6" w:rsidR="00BE5446" w:rsidRPr="009B60C6" w:rsidRDefault="00B10B15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Overall </w:t>
      </w:r>
      <w:r w:rsidR="007F321A" w:rsidRPr="009B60C6">
        <w:rPr>
          <w:rFonts w:asciiTheme="minorHAnsi" w:hAnsiTheme="minorHAnsi" w:cstheme="minorHAnsi"/>
          <w:b/>
          <w:sz w:val="22"/>
          <w:szCs w:val="22"/>
        </w:rPr>
        <w:t xml:space="preserve">Landscape </w:t>
      </w:r>
      <w:r w:rsidR="00C92653" w:rsidRPr="009B60C6">
        <w:rPr>
          <w:rFonts w:asciiTheme="minorHAnsi" w:hAnsiTheme="minorHAnsi" w:cstheme="minorHAnsi"/>
          <w:b/>
          <w:sz w:val="22"/>
          <w:szCs w:val="22"/>
        </w:rPr>
        <w:t>Features</w:t>
      </w:r>
      <w:r w:rsidR="00BE5446" w:rsidRPr="009B60C6">
        <w:rPr>
          <w:rFonts w:asciiTheme="minorHAnsi" w:hAnsiTheme="minorHAnsi" w:cstheme="minorHAnsi"/>
          <w:sz w:val="22"/>
          <w:szCs w:val="22"/>
        </w:rPr>
        <w:t xml:space="preserve"> (ex: </w:t>
      </w:r>
      <w:r w:rsidR="00AD2DA8" w:rsidRPr="009B60C6">
        <w:rPr>
          <w:rFonts w:asciiTheme="minorHAnsi" w:hAnsiTheme="minorHAnsi" w:cstheme="minorHAnsi"/>
          <w:sz w:val="22"/>
          <w:szCs w:val="22"/>
        </w:rPr>
        <w:t>topography</w:t>
      </w:r>
      <w:r w:rsidR="00214E72" w:rsidRPr="009B60C6">
        <w:rPr>
          <w:rFonts w:asciiTheme="minorHAnsi" w:hAnsiTheme="minorHAnsi" w:cstheme="minorHAnsi"/>
          <w:sz w:val="22"/>
          <w:szCs w:val="22"/>
        </w:rPr>
        <w:t>;</w:t>
      </w:r>
      <w:r w:rsidR="00AD2DA8" w:rsidRPr="009B60C6">
        <w:rPr>
          <w:rFonts w:asciiTheme="minorHAnsi" w:hAnsiTheme="minorHAnsi" w:cstheme="minorHAnsi"/>
          <w:sz w:val="22"/>
          <w:szCs w:val="22"/>
        </w:rPr>
        <w:t xml:space="preserve"> water features</w:t>
      </w:r>
      <w:r w:rsidR="00214E72" w:rsidRPr="009B60C6">
        <w:rPr>
          <w:rFonts w:asciiTheme="minorHAnsi" w:hAnsiTheme="minorHAnsi" w:cstheme="minorHAnsi"/>
          <w:sz w:val="22"/>
          <w:szCs w:val="22"/>
        </w:rPr>
        <w:t xml:space="preserve"> – i.e. pond, lake, river; circulation – i.e. roads, paths, sidewalks; type of landscape – i.e. forest, marsh, swamp;</w:t>
      </w:r>
      <w:r w:rsidR="00AD2DA8" w:rsidRPr="009B60C6">
        <w:rPr>
          <w:rFonts w:asciiTheme="minorHAnsi" w:hAnsiTheme="minorHAnsi" w:cstheme="minorHAnsi"/>
          <w:sz w:val="22"/>
          <w:szCs w:val="22"/>
        </w:rPr>
        <w:t xml:space="preserve"> vegetation</w:t>
      </w:r>
      <w:r w:rsidR="00BE5446" w:rsidRPr="009B60C6">
        <w:rPr>
          <w:rFonts w:asciiTheme="minorHAnsi" w:hAnsiTheme="minorHAnsi" w:cstheme="minorHAnsi"/>
          <w:sz w:val="22"/>
          <w:szCs w:val="22"/>
        </w:rPr>
        <w:t>)</w:t>
      </w:r>
    </w:p>
    <w:p w14:paraId="34F40147" w14:textId="77777777" w:rsidR="00EE7A86" w:rsidRPr="009B60C6" w:rsidRDefault="00EE7A86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2"/>
          <w:szCs w:val="22"/>
          <w:u w:val="single"/>
        </w:rP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</w:rPr>
        <w:fldChar w:fldCharType="end"/>
      </w:r>
      <w:r w:rsidR="0041304C"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Pr="009B60C6">
        <w:rPr>
          <w:rFonts w:asciiTheme="minorHAnsi" w:hAnsiTheme="minorHAnsi" w:cstheme="minorHAnsi"/>
          <w:sz w:val="22"/>
          <w:szCs w:val="22"/>
        </w:rPr>
        <w:t xml:space="preserve">      </w:t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  <w:r w:rsidRPr="009B60C6">
        <w:rPr>
          <w:rFonts w:asciiTheme="minorHAnsi" w:hAnsiTheme="minorHAnsi" w:cstheme="minorHAnsi"/>
          <w:sz w:val="22"/>
          <w:szCs w:val="22"/>
        </w:rPr>
        <w:tab/>
      </w:r>
    </w:p>
    <w:p w14:paraId="6A205102" w14:textId="36EA9D14" w:rsidR="007F3FC0" w:rsidRPr="009B60C6" w:rsidRDefault="00524A45" w:rsidP="00EE7A86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b/>
          <w:sz w:val="22"/>
          <w:szCs w:val="22"/>
        </w:rPr>
        <w:t xml:space="preserve">Archeological Potential: </w:t>
      </w:r>
      <w:r w:rsidRPr="009B60C6">
        <w:rPr>
          <w:rFonts w:asciiTheme="minorHAnsi" w:hAnsiTheme="minorHAnsi" w:cstheme="minorHAnsi"/>
          <w:sz w:val="22"/>
          <w:szCs w:val="22"/>
        </w:rPr>
        <w:t>Has there been an archaeological survey of the cemetery or are there known archeological resources in the cemetery (ex: ruins, artifacts, foundation remains, etc.)?</w:t>
      </w:r>
      <w:r w:rsidRPr="009B60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60C6">
        <w:rPr>
          <w:rFonts w:asciiTheme="minorHAnsi" w:hAnsiTheme="minorHAnsi" w:cstheme="minorHAnsi"/>
          <w:sz w:val="22"/>
          <w:szCs w:val="22"/>
        </w:rPr>
        <w:t>If so, explain:</w:t>
      </w:r>
    </w:p>
    <w:p w14:paraId="29B7E4C0" w14:textId="345AD679" w:rsidR="0041304C" w:rsidRPr="009B60C6" w:rsidRDefault="00EE7A86" w:rsidP="00816745">
      <w:pPr>
        <w:ind w:left="1080"/>
        <w:rPr>
          <w:rFonts w:asciiTheme="minorHAns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B60C6">
        <w:rPr>
          <w:rFonts w:asciiTheme="minorHAnsi" w:hAnsiTheme="minorHAnsi" w:cstheme="minorHAnsi"/>
          <w:sz w:val="22"/>
          <w:szCs w:val="22"/>
          <w:u w:val="single"/>
        </w:rPr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Pr="009B60C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B60C6">
        <w:rPr>
          <w:rFonts w:asciiTheme="minorHAnsi" w:hAnsiTheme="minorHAnsi" w:cstheme="minorHAnsi"/>
          <w:sz w:val="22"/>
          <w:szCs w:val="22"/>
        </w:rPr>
        <w:fldChar w:fldCharType="end"/>
      </w:r>
      <w:r w:rsidR="0041304C" w:rsidRPr="009B60C6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  <w:r w:rsidR="0041304C" w:rsidRPr="009B60C6">
        <w:rPr>
          <w:rFonts w:asciiTheme="minorHAnsi" w:hAnsiTheme="minorHAnsi" w:cstheme="minorHAnsi"/>
          <w:sz w:val="22"/>
          <w:szCs w:val="22"/>
        </w:rPr>
        <w:tab/>
      </w:r>
    </w:p>
    <w:p w14:paraId="74D0A698" w14:textId="77777777" w:rsidR="00BF7F22" w:rsidRPr="009B60C6" w:rsidRDefault="009D08B7" w:rsidP="007F321A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41281" w14:textId="66AA9C15" w:rsidR="007F321A" w:rsidRPr="009B60C6" w:rsidRDefault="00BF7F22" w:rsidP="00B65F82">
      <w:pPr>
        <w:rPr>
          <w:rFonts w:asciiTheme="minorHAnsi" w:eastAsia="Calibri" w:hAnsiTheme="minorHAnsi" w:cstheme="minorHAnsi"/>
          <w:sz w:val="22"/>
          <w:szCs w:val="22"/>
        </w:rPr>
      </w:pP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We will contact you 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 xml:space="preserve">via email 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after we review your property 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 xml:space="preserve">with a formal recommendation as to </w:t>
      </w:r>
      <w:r w:rsidRPr="009B60C6">
        <w:rPr>
          <w:rFonts w:asciiTheme="minorHAnsi" w:eastAsia="Calibri" w:hAnsiTheme="minorHAnsi" w:cstheme="minorHAnsi"/>
          <w:sz w:val="22"/>
          <w:szCs w:val="22"/>
        </w:rPr>
        <w:t>whether you should pursue</w:t>
      </w:r>
      <w:r w:rsidR="00254D02" w:rsidRPr="009B6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>nomination</w:t>
      </w:r>
      <w:r w:rsidRPr="009B60C6">
        <w:rPr>
          <w:rFonts w:asciiTheme="minorHAnsi" w:eastAsia="Calibri" w:hAnsiTheme="minorHAnsi" w:cstheme="minorHAnsi"/>
          <w:sz w:val="22"/>
          <w:szCs w:val="22"/>
        </w:rPr>
        <w:t>.  Please remember that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 xml:space="preserve"> this</w:t>
      </w:r>
      <w:r w:rsidR="00254D02" w:rsidRPr="009B6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60C6">
        <w:rPr>
          <w:rFonts w:asciiTheme="minorHAnsi" w:eastAsia="Calibri" w:hAnsiTheme="minorHAnsi" w:cstheme="minorHAnsi"/>
          <w:sz w:val="22"/>
          <w:szCs w:val="22"/>
        </w:rPr>
        <w:t>initial submission is only preliminary documentation and d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 xml:space="preserve">oes not guarantee eligibility. 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National Register 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>nomination</w:t>
      </w:r>
      <w:r w:rsidR="00254D02" w:rsidRPr="009B6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will require additional research and completion of the 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>10-900 form,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which is available on 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 xml:space="preserve">our website. See website for more information about the full nomination process. </w:t>
      </w:r>
      <w:r w:rsidR="00B65F82" w:rsidRPr="009B60C6">
        <w:rPr>
          <w:rFonts w:asciiTheme="minorHAnsi" w:eastAsia="Calibri" w:hAnsiTheme="minorHAnsi" w:cstheme="minorHAnsi"/>
          <w:sz w:val="22"/>
          <w:szCs w:val="22"/>
        </w:rPr>
        <w:t>Note that any el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>igibility determinations expire</w:t>
      </w:r>
      <w:r w:rsidR="00B65F82" w:rsidRPr="009B60C6">
        <w:rPr>
          <w:rFonts w:asciiTheme="minorHAnsi" w:eastAsia="Calibri" w:hAnsiTheme="minorHAnsi" w:cstheme="minorHAnsi"/>
          <w:sz w:val="22"/>
          <w:szCs w:val="22"/>
        </w:rPr>
        <w:t xml:space="preserve"> after three years from the date of a determination letter. E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>ven during those three years, e</w:t>
      </w:r>
      <w:r w:rsidR="00B65F82" w:rsidRPr="009B60C6">
        <w:rPr>
          <w:rFonts w:asciiTheme="minorHAnsi" w:eastAsia="Calibri" w:hAnsiTheme="minorHAnsi" w:cstheme="minorHAnsi"/>
          <w:sz w:val="22"/>
          <w:szCs w:val="22"/>
        </w:rPr>
        <w:t xml:space="preserve">ligibility may 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>require reassessment</w:t>
      </w:r>
      <w:r w:rsidR="00B65F82" w:rsidRPr="009B60C6">
        <w:rPr>
          <w:rFonts w:asciiTheme="minorHAnsi" w:eastAsia="Calibri" w:hAnsiTheme="minorHAnsi" w:cstheme="minorHAnsi"/>
          <w:sz w:val="22"/>
          <w:szCs w:val="22"/>
        </w:rPr>
        <w:t xml:space="preserve"> if a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>ny portion of the</w:t>
      </w:r>
      <w:r w:rsidR="00B65F82" w:rsidRPr="009B60C6">
        <w:rPr>
          <w:rFonts w:asciiTheme="minorHAnsi" w:eastAsia="Calibri" w:hAnsiTheme="minorHAnsi" w:cstheme="minorHAnsi"/>
          <w:sz w:val="22"/>
          <w:szCs w:val="22"/>
        </w:rPr>
        <w:t xml:space="preserve"> property has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 xml:space="preserve"> undergone</w:t>
      </w:r>
      <w:r w:rsidR="00B65F82" w:rsidRPr="009B60C6">
        <w:rPr>
          <w:rFonts w:asciiTheme="minorHAnsi" w:eastAsia="Calibri" w:hAnsiTheme="minorHAnsi" w:cstheme="minorHAnsi"/>
          <w:sz w:val="22"/>
          <w:szCs w:val="22"/>
        </w:rPr>
        <w:t xml:space="preserve"> significant changes. 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Please feel free to contact National Register 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>Specialist</w:t>
      </w:r>
      <w:r w:rsidR="000A6C6F" w:rsidRPr="009B60C6">
        <w:rPr>
          <w:rFonts w:asciiTheme="minorHAnsi" w:eastAsia="Calibri" w:hAnsiTheme="minorHAnsi" w:cstheme="minorHAnsi"/>
          <w:sz w:val="22"/>
          <w:szCs w:val="22"/>
        </w:rPr>
        <w:t xml:space="preserve"> at </w:t>
      </w:r>
      <w:r w:rsidR="001C4532" w:rsidRPr="009B60C6">
        <w:rPr>
          <w:rFonts w:asciiTheme="minorHAnsi" w:eastAsia="Calibri" w:hAnsiTheme="minorHAnsi" w:cstheme="minorHAnsi"/>
          <w:sz w:val="22"/>
          <w:szCs w:val="22"/>
        </w:rPr>
        <w:t>404</w:t>
      </w:r>
      <w:r w:rsidR="000A6C6F" w:rsidRPr="009B60C6">
        <w:rPr>
          <w:rFonts w:asciiTheme="minorHAnsi" w:eastAsia="Calibri" w:hAnsiTheme="minorHAnsi" w:cstheme="minorHAnsi"/>
          <w:sz w:val="22"/>
          <w:szCs w:val="22"/>
        </w:rPr>
        <w:t>-</w:t>
      </w:r>
      <w:r w:rsidR="001C4532" w:rsidRPr="009B60C6">
        <w:rPr>
          <w:rFonts w:asciiTheme="minorHAnsi" w:eastAsia="Calibri" w:hAnsiTheme="minorHAnsi" w:cstheme="minorHAnsi"/>
          <w:sz w:val="22"/>
          <w:szCs w:val="22"/>
        </w:rPr>
        <w:t>486</w:t>
      </w:r>
      <w:r w:rsidR="000A6C6F" w:rsidRPr="009B60C6">
        <w:rPr>
          <w:rFonts w:asciiTheme="minorHAnsi" w:eastAsia="Calibri" w:hAnsiTheme="minorHAnsi" w:cstheme="minorHAnsi"/>
          <w:sz w:val="22"/>
          <w:szCs w:val="22"/>
        </w:rPr>
        <w:t>-</w:t>
      </w:r>
      <w:r w:rsidR="001C4532" w:rsidRPr="009B60C6">
        <w:rPr>
          <w:rFonts w:asciiTheme="minorHAnsi" w:eastAsia="Calibri" w:hAnsiTheme="minorHAnsi" w:cstheme="minorHAnsi"/>
          <w:sz w:val="22"/>
          <w:szCs w:val="22"/>
        </w:rPr>
        <w:t>6377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or by email at</w:t>
      </w:r>
      <w:r w:rsidR="000A6C6F" w:rsidRPr="009B60C6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0" w:history="1">
        <w:proofErr w:type="spellStart"/>
        <w:r w:rsidR="003A2383" w:rsidRPr="009B60C6">
          <w:rPr>
            <w:rStyle w:val="Hyperlink"/>
            <w:rFonts w:asciiTheme="minorHAnsi" w:hAnsiTheme="minorHAnsi" w:cstheme="minorHAnsi"/>
          </w:rPr>
          <w:t>Donald.Rooney@dca.ga.gov</w:t>
        </w:r>
        <w:proofErr w:type="spellEnd"/>
      </w:hyperlink>
      <w:r w:rsidR="007F321A" w:rsidRPr="009B60C6">
        <w:rPr>
          <w:rFonts w:asciiTheme="minorHAnsi" w:hAnsiTheme="minorHAnsi" w:cstheme="minorHAnsi"/>
        </w:rPr>
        <w:t xml:space="preserve"> </w:t>
      </w:r>
      <w:r w:rsidR="000A6C6F" w:rsidRPr="009B60C6">
        <w:rPr>
          <w:rFonts w:asciiTheme="minorHAnsi" w:eastAsia="Calibri" w:hAnsiTheme="minorHAnsi" w:cstheme="minorHAnsi"/>
          <w:sz w:val="22"/>
          <w:szCs w:val="22"/>
        </w:rPr>
        <w:t>with</w:t>
      </w:r>
      <w:r w:rsidRPr="009B60C6">
        <w:rPr>
          <w:rFonts w:asciiTheme="minorHAnsi" w:eastAsia="Calibri" w:hAnsiTheme="minorHAnsi" w:cstheme="minorHAnsi"/>
          <w:sz w:val="22"/>
          <w:szCs w:val="22"/>
        </w:rPr>
        <w:t xml:space="preserve"> any questions.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 xml:space="preserve"> If this form is more than one year old, please contact our office to see if an updated form is available. Submit complete applications</w:t>
      </w:r>
      <w:r w:rsidR="00B10B15" w:rsidRPr="009B60C6">
        <w:rPr>
          <w:rFonts w:asciiTheme="minorHAnsi" w:eastAsia="Calibri" w:hAnsiTheme="minorHAnsi" w:cstheme="minorHAnsi"/>
          <w:sz w:val="22"/>
          <w:szCs w:val="22"/>
        </w:rPr>
        <w:t>, including hard copies of all materials</w:t>
      </w:r>
      <w:r w:rsidR="007F321A" w:rsidRPr="009B60C6">
        <w:rPr>
          <w:rFonts w:asciiTheme="minorHAnsi" w:eastAsia="Calibri" w:hAnsiTheme="minorHAnsi" w:cstheme="minorHAnsi"/>
          <w:sz w:val="22"/>
          <w:szCs w:val="22"/>
        </w:rPr>
        <w:t xml:space="preserve"> to:</w:t>
      </w:r>
    </w:p>
    <w:p w14:paraId="629686F3" w14:textId="77777777" w:rsidR="007F321A" w:rsidRPr="009B60C6" w:rsidRDefault="007F321A" w:rsidP="00B65F82">
      <w:pPr>
        <w:rPr>
          <w:rFonts w:asciiTheme="minorHAnsi" w:eastAsia="Calibri" w:hAnsiTheme="minorHAnsi" w:cstheme="minorHAnsi"/>
          <w:sz w:val="22"/>
          <w:szCs w:val="22"/>
        </w:rPr>
      </w:pPr>
    </w:p>
    <w:p w14:paraId="43C3F8EF" w14:textId="77777777" w:rsidR="007F321A" w:rsidRPr="009B60C6" w:rsidRDefault="007F321A" w:rsidP="007F321A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National Register Program</w:t>
      </w:r>
    </w:p>
    <w:p w14:paraId="0A9A1000" w14:textId="6EA56D4B" w:rsidR="00A1236B" w:rsidRPr="009B60C6" w:rsidRDefault="007F321A" w:rsidP="001C4532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Georgia </w:t>
      </w:r>
      <w:r w:rsidR="00A1236B" w:rsidRPr="009B60C6">
        <w:rPr>
          <w:rFonts w:asciiTheme="minorHAnsi" w:eastAsia="Calibri" w:hAnsiTheme="minorHAnsi" w:cstheme="minorHAnsi"/>
          <w:b/>
          <w:sz w:val="22"/>
          <w:szCs w:val="22"/>
        </w:rPr>
        <w:t>Department of Community Affairs</w:t>
      </w:r>
    </w:p>
    <w:p w14:paraId="21D7707B" w14:textId="10A7A60E" w:rsidR="007F321A" w:rsidRPr="009B60C6" w:rsidRDefault="007F321A" w:rsidP="001C4532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Historic Preservation Division</w:t>
      </w:r>
    </w:p>
    <w:p w14:paraId="6102E8A3" w14:textId="34121C39" w:rsidR="007F321A" w:rsidRPr="009B60C6" w:rsidRDefault="001C4532" w:rsidP="007F321A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60 Executive Park South</w:t>
      </w:r>
      <w:r w:rsidR="007F321A" w:rsidRPr="009B60C6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>NE</w:t>
      </w:r>
    </w:p>
    <w:p w14:paraId="47A399C5" w14:textId="5C39C0A3" w:rsidR="00BF7F22" w:rsidRPr="009B60C6" w:rsidRDefault="007F5D3E" w:rsidP="007F321A">
      <w:pPr>
        <w:jc w:val="center"/>
        <w:rPr>
          <w:rFonts w:asciiTheme="minorHAnsi" w:hAnsiTheme="minorHAnsi" w:cstheme="minorHAnsi"/>
        </w:rPr>
      </w:pPr>
      <w:r w:rsidRPr="009B60C6">
        <w:rPr>
          <w:rFonts w:asciiTheme="minorHAnsi" w:eastAsia="Calibri" w:hAnsiTheme="minorHAnsi" w:cstheme="minorHAnsi"/>
          <w:b/>
          <w:sz w:val="22"/>
          <w:szCs w:val="22"/>
        </w:rPr>
        <w:t>Atlanta</w:t>
      </w:r>
      <w:r w:rsidR="007F321A" w:rsidRPr="009B60C6">
        <w:rPr>
          <w:rFonts w:asciiTheme="minorHAnsi" w:eastAsia="Calibri" w:hAnsiTheme="minorHAnsi" w:cstheme="minorHAnsi"/>
          <w:b/>
          <w:sz w:val="22"/>
          <w:szCs w:val="22"/>
        </w:rPr>
        <w:t>, Georgia 30</w:t>
      </w:r>
      <w:r w:rsidRPr="009B60C6">
        <w:rPr>
          <w:rFonts w:asciiTheme="minorHAnsi" w:eastAsia="Calibri" w:hAnsiTheme="minorHAnsi" w:cstheme="minorHAnsi"/>
          <w:b/>
          <w:sz w:val="22"/>
          <w:szCs w:val="22"/>
        </w:rPr>
        <w:t>329</w:t>
      </w:r>
      <w:r w:rsidR="00BF7F22" w:rsidRPr="009B60C6">
        <w:rPr>
          <w:rFonts w:asciiTheme="minorHAnsi" w:hAnsiTheme="minorHAnsi" w:cstheme="minorHAnsi"/>
          <w:sz w:val="22"/>
        </w:rPr>
        <w:br w:type="page"/>
      </w:r>
    </w:p>
    <w:p w14:paraId="6A4EEB43" w14:textId="77777777" w:rsidR="00BF7F22" w:rsidRPr="009B60C6" w:rsidRDefault="00BF7F22" w:rsidP="00BF7F22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2"/>
        </w:rPr>
      </w:pPr>
      <w:r w:rsidRPr="009B60C6">
        <w:rPr>
          <w:rFonts w:asciiTheme="minorHAnsi" w:hAnsiTheme="minorHAnsi" w:cstheme="minorHAnsi"/>
          <w:sz w:val="36"/>
        </w:rPr>
        <w:lastRenderedPageBreak/>
        <w:t xml:space="preserve">Sample </w:t>
      </w:r>
      <w:r w:rsidR="007F321A" w:rsidRPr="009B60C6">
        <w:rPr>
          <w:rFonts w:asciiTheme="minorHAnsi" w:hAnsiTheme="minorHAnsi" w:cstheme="minorHAnsi"/>
          <w:sz w:val="36"/>
        </w:rPr>
        <w:t>Site</w:t>
      </w:r>
      <w:r w:rsidRPr="009B60C6">
        <w:rPr>
          <w:rFonts w:asciiTheme="minorHAnsi" w:hAnsiTheme="minorHAnsi" w:cstheme="minorHAnsi"/>
          <w:sz w:val="36"/>
        </w:rPr>
        <w:t xml:space="preserve"> </w:t>
      </w:r>
      <w:r w:rsidR="007F321A" w:rsidRPr="009B60C6">
        <w:rPr>
          <w:rFonts w:asciiTheme="minorHAnsi" w:hAnsiTheme="minorHAnsi" w:cstheme="minorHAnsi"/>
          <w:sz w:val="36"/>
        </w:rPr>
        <w:t>Plan</w:t>
      </w:r>
    </w:p>
    <w:p w14:paraId="70A45B3A" w14:textId="77777777" w:rsidR="0016560F" w:rsidRPr="009B60C6" w:rsidRDefault="0016560F" w:rsidP="00BF7F2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36"/>
        </w:rPr>
      </w:pPr>
      <w:r w:rsidRPr="009B60C6">
        <w:rPr>
          <w:rFonts w:asciiTheme="minorHAnsi" w:hAnsiTheme="minorHAnsi" w:cstheme="minorHAnsi"/>
          <w:noProof/>
        </w:rPr>
        <w:drawing>
          <wp:inline distT="0" distB="0" distL="0" distR="0" wp14:anchorId="580308F8" wp14:editId="077BEC89">
            <wp:extent cx="6486525" cy="8172450"/>
            <wp:effectExtent l="0" t="0" r="0" b="0"/>
            <wp:docPr id="1" name="Picture 1" descr="cemetery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metery pl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C3DE" w14:textId="77777777" w:rsidR="00BF7F22" w:rsidRPr="009B60C6" w:rsidRDefault="0016560F" w:rsidP="0016560F">
      <w:pPr>
        <w:rPr>
          <w:rFonts w:asciiTheme="minorHAnsi" w:hAnsiTheme="minorHAnsi" w:cstheme="minorHAnsi"/>
          <w:sz w:val="36"/>
        </w:rPr>
      </w:pPr>
      <w:r w:rsidRPr="009B60C6">
        <w:rPr>
          <w:rFonts w:asciiTheme="minorHAnsi" w:hAnsiTheme="minorHAnsi" w:cstheme="minorHAnsi"/>
          <w:sz w:val="36"/>
        </w:rPr>
        <w:br w:type="page"/>
      </w:r>
      <w:r w:rsidRPr="009B60C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2E0076" wp14:editId="57D48DA6">
            <wp:extent cx="6486525" cy="8191500"/>
            <wp:effectExtent l="0" t="0" r="0" b="0"/>
            <wp:docPr id="5" name="Picture 5" descr="cemetery pl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metery pla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F22" w:rsidRPr="009B60C6" w:rsidSect="008C1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720" w:bottom="576" w:left="720" w:header="576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EA46" w14:textId="77777777" w:rsidR="00D00B12" w:rsidRDefault="00D00B12">
      <w:r>
        <w:separator/>
      </w:r>
    </w:p>
  </w:endnote>
  <w:endnote w:type="continuationSeparator" w:id="0">
    <w:p w14:paraId="3BC4140A" w14:textId="77777777" w:rsidR="00D00B12" w:rsidRDefault="00D0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29B7" w14:textId="77777777" w:rsidR="009F7C06" w:rsidRDefault="009F7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6DBB" w14:textId="77777777" w:rsidR="009F7C06" w:rsidRDefault="009F7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E5C7" w14:textId="77777777" w:rsidR="004767FD" w:rsidRDefault="004767FD">
    <w:pPr>
      <w:pStyle w:val="Footer"/>
      <w:tabs>
        <w:tab w:val="clear" w:pos="8640"/>
        <w:tab w:val="center" w:pos="4680"/>
        <w:tab w:val="left" w:pos="6075"/>
        <w:tab w:val="left" w:pos="6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F95D" w14:textId="77777777" w:rsidR="00D00B12" w:rsidRDefault="00D00B12">
      <w:r>
        <w:separator/>
      </w:r>
    </w:p>
  </w:footnote>
  <w:footnote w:type="continuationSeparator" w:id="0">
    <w:p w14:paraId="58264570" w14:textId="77777777" w:rsidR="00D00B12" w:rsidRDefault="00D0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6B79" w14:textId="77777777" w:rsidR="009F7C06" w:rsidRDefault="009F7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A663" w14:textId="77777777" w:rsidR="009F7C06" w:rsidRDefault="009F7C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AE3E" w14:textId="741DB9EE" w:rsidR="00020DA0" w:rsidRPr="00020DA0" w:rsidRDefault="009F7C06" w:rsidP="00020DA0">
    <w:pPr>
      <w:pStyle w:val="Header"/>
      <w:jc w:val="center"/>
    </w:pPr>
    <w:r w:rsidRPr="00020DA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1017F8" wp14:editId="65E33DC5">
              <wp:simplePos x="0" y="0"/>
              <wp:positionH relativeFrom="column">
                <wp:posOffset>4846320</wp:posOffset>
              </wp:positionH>
              <wp:positionV relativeFrom="paragraph">
                <wp:posOffset>-175260</wp:posOffset>
              </wp:positionV>
              <wp:extent cx="1876425" cy="5048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CA51A" w14:textId="77777777" w:rsidR="00020DA0" w:rsidRPr="00B4751E" w:rsidRDefault="00020DA0" w:rsidP="00020DA0">
                          <w:pPr>
                            <w:jc w:val="center"/>
                            <w:rPr>
                              <w:color w:val="8A7967"/>
                            </w:rPr>
                          </w:pPr>
                          <w:r w:rsidRPr="00DC2276">
                            <w:rPr>
                              <w:b/>
                              <w:color w:val="8A7967"/>
                              <w:sz w:val="26"/>
                              <w:szCs w:val="26"/>
                            </w:rPr>
                            <w:t>Christopher Nunn</w:t>
                          </w:r>
                          <w:r w:rsidRPr="00B4751E">
                            <w:rPr>
                              <w:color w:val="8A7967"/>
                            </w:rPr>
                            <w:br/>
                            <w:t>Commiss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017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1.6pt;margin-top:-13.8pt;width:147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" filled="f" stroked="f" strokeweight=".5pt">
              <v:textbox>
                <w:txbxContent>
                  <w:p w14:paraId="75CCA51A" w14:textId="77777777" w:rsidR="00020DA0" w:rsidRPr="00B4751E" w:rsidRDefault="00020DA0" w:rsidP="00020DA0">
                    <w:pPr>
                      <w:jc w:val="center"/>
                      <w:rPr>
                        <w:color w:val="8A7967"/>
                      </w:rPr>
                    </w:pPr>
                    <w:r w:rsidRPr="00DC2276">
                      <w:rPr>
                        <w:b/>
                        <w:color w:val="8A7967"/>
                        <w:sz w:val="26"/>
                        <w:szCs w:val="26"/>
                      </w:rPr>
                      <w:t>Christopher Nunn</w:t>
                    </w:r>
                    <w:r w:rsidRPr="00B4751E">
                      <w:rPr>
                        <w:color w:val="8A7967"/>
                      </w:rPr>
                      <w:br/>
                      <w:t>Commissioner</w:t>
                    </w:r>
                  </w:p>
                </w:txbxContent>
              </v:textbox>
            </v:shape>
          </w:pict>
        </mc:Fallback>
      </mc:AlternateContent>
    </w:r>
    <w:r w:rsidRPr="00020DA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F14BF" wp14:editId="6FDEF817">
              <wp:simplePos x="0" y="0"/>
              <wp:positionH relativeFrom="column">
                <wp:posOffset>-430530</wp:posOffset>
              </wp:positionH>
              <wp:positionV relativeFrom="paragraph">
                <wp:posOffset>-156210</wp:posOffset>
              </wp:positionV>
              <wp:extent cx="1695450" cy="4978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97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03AF1" w14:textId="6AED0A36" w:rsidR="00020DA0" w:rsidRPr="00B4751E" w:rsidRDefault="00020DA0" w:rsidP="00020DA0">
                          <w:pPr>
                            <w:jc w:val="center"/>
                            <w:rPr>
                              <w:color w:val="8A7967"/>
                            </w:rPr>
                          </w:pPr>
                          <w:r>
                            <w:rPr>
                              <w:b/>
                              <w:color w:val="8A7967"/>
                              <w:sz w:val="26"/>
                              <w:szCs w:val="26"/>
                            </w:rPr>
                            <w:t>Brian P. Kemp</w:t>
                          </w:r>
                          <w:r w:rsidRPr="00B4751E">
                            <w:rPr>
                              <w:b/>
                              <w:color w:val="8A7967"/>
                            </w:rPr>
                            <w:br/>
                          </w:r>
                          <w:r w:rsidRPr="00B4751E">
                            <w:rPr>
                              <w:color w:val="8A7967"/>
                            </w:rPr>
                            <w:t>Govern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F14BF" id="Text Box 3" o:spid="_x0000_s1027" type="#_x0000_t202" style="position:absolute;left:0;text-align:left;margin-left:-33.9pt;margin-top:-12.3pt;width:133.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" filled="f" stroked="f" strokeweight=".5pt">
              <v:textbox>
                <w:txbxContent>
                  <w:p w14:paraId="3F503AF1" w14:textId="6AED0A36" w:rsidR="00020DA0" w:rsidRPr="00B4751E" w:rsidRDefault="00020DA0" w:rsidP="00020DA0">
                    <w:pPr>
                      <w:jc w:val="center"/>
                      <w:rPr>
                        <w:color w:val="8A7967"/>
                      </w:rPr>
                    </w:pPr>
                    <w:r>
                      <w:rPr>
                        <w:b/>
                        <w:color w:val="8A7967"/>
                        <w:sz w:val="26"/>
                        <w:szCs w:val="26"/>
                      </w:rPr>
                      <w:t>Brian P. Kemp</w:t>
                    </w:r>
                    <w:r w:rsidRPr="00B4751E">
                      <w:rPr>
                        <w:b/>
                        <w:color w:val="8A7967"/>
                      </w:rPr>
                      <w:br/>
                    </w:r>
                    <w:r w:rsidRPr="00B4751E">
                      <w:rPr>
                        <w:color w:val="8A7967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 w:rsidR="00020DA0" w:rsidRPr="00020DA0">
      <w:rPr>
        <w:noProof/>
      </w:rPr>
      <w:drawing>
        <wp:anchor distT="0" distB="0" distL="114300" distR="114300" simplePos="0" relativeHeight="251659264" behindDoc="0" locked="0" layoutInCell="1" allowOverlap="1" wp14:anchorId="5FA5E992" wp14:editId="12F71D48">
          <wp:simplePos x="0" y="0"/>
          <wp:positionH relativeFrom="page">
            <wp:posOffset>2400300</wp:posOffset>
          </wp:positionH>
          <wp:positionV relativeFrom="paragraph">
            <wp:posOffset>-202726</wp:posOffset>
          </wp:positionV>
          <wp:extent cx="3096895" cy="793115"/>
          <wp:effectExtent l="0" t="0" r="8255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A_logo_Color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89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DA0" w:rsidRPr="00020DA0">
      <w:tab/>
    </w:r>
  </w:p>
  <w:p w14:paraId="59424D8C" w14:textId="77777777" w:rsidR="00020DA0" w:rsidRPr="00020DA0" w:rsidRDefault="00020DA0" w:rsidP="00020DA0">
    <w:pPr>
      <w:pStyle w:val="Header"/>
      <w:jc w:val="center"/>
    </w:pPr>
  </w:p>
  <w:p w14:paraId="0DA39927" w14:textId="79B0EF91" w:rsidR="004767FD" w:rsidRDefault="004767FD">
    <w:pPr>
      <w:pStyle w:val="Header"/>
      <w:jc w:val="center"/>
    </w:pPr>
  </w:p>
  <w:p w14:paraId="58372F7A" w14:textId="77777777" w:rsidR="004767FD" w:rsidRDefault="00476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A74"/>
    <w:multiLevelType w:val="hybridMultilevel"/>
    <w:tmpl w:val="6748C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9BA"/>
    <w:multiLevelType w:val="hybridMultilevel"/>
    <w:tmpl w:val="5F1C0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20373"/>
    <w:multiLevelType w:val="hybridMultilevel"/>
    <w:tmpl w:val="867E22A6"/>
    <w:lvl w:ilvl="0" w:tplc="72D6D6B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8320">
    <w:abstractNumId w:val="0"/>
  </w:num>
  <w:num w:numId="2" w16cid:durableId="948049116">
    <w:abstractNumId w:val="1"/>
  </w:num>
  <w:num w:numId="3" w16cid:durableId="196530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16"/>
    <w:rsid w:val="00007892"/>
    <w:rsid w:val="00020DA0"/>
    <w:rsid w:val="0006359B"/>
    <w:rsid w:val="0009076F"/>
    <w:rsid w:val="00096CE8"/>
    <w:rsid w:val="00096CE9"/>
    <w:rsid w:val="000A6C6F"/>
    <w:rsid w:val="00147E10"/>
    <w:rsid w:val="0016560F"/>
    <w:rsid w:val="001A554C"/>
    <w:rsid w:val="001B0356"/>
    <w:rsid w:val="001B47AD"/>
    <w:rsid w:val="001C4532"/>
    <w:rsid w:val="001C7D4C"/>
    <w:rsid w:val="001D6FF6"/>
    <w:rsid w:val="001F4432"/>
    <w:rsid w:val="001F7960"/>
    <w:rsid w:val="0020293D"/>
    <w:rsid w:val="00214E72"/>
    <w:rsid w:val="002444C9"/>
    <w:rsid w:val="002477EB"/>
    <w:rsid w:val="00254D02"/>
    <w:rsid w:val="00284FAC"/>
    <w:rsid w:val="00285922"/>
    <w:rsid w:val="002A1055"/>
    <w:rsid w:val="002F0881"/>
    <w:rsid w:val="003253BA"/>
    <w:rsid w:val="00335A30"/>
    <w:rsid w:val="00347E98"/>
    <w:rsid w:val="00367105"/>
    <w:rsid w:val="003A2383"/>
    <w:rsid w:val="003B671F"/>
    <w:rsid w:val="003D6686"/>
    <w:rsid w:val="0041304C"/>
    <w:rsid w:val="004346A1"/>
    <w:rsid w:val="00450C61"/>
    <w:rsid w:val="004767FD"/>
    <w:rsid w:val="0047683F"/>
    <w:rsid w:val="004F3490"/>
    <w:rsid w:val="00524A45"/>
    <w:rsid w:val="005747D7"/>
    <w:rsid w:val="005A3FCE"/>
    <w:rsid w:val="005D1DDB"/>
    <w:rsid w:val="005D46AE"/>
    <w:rsid w:val="005D62B8"/>
    <w:rsid w:val="006759C0"/>
    <w:rsid w:val="00677E41"/>
    <w:rsid w:val="00693999"/>
    <w:rsid w:val="006C5A5A"/>
    <w:rsid w:val="00705621"/>
    <w:rsid w:val="0072323C"/>
    <w:rsid w:val="00723B0A"/>
    <w:rsid w:val="0074438D"/>
    <w:rsid w:val="007A5211"/>
    <w:rsid w:val="007B699E"/>
    <w:rsid w:val="007C71C1"/>
    <w:rsid w:val="007F321A"/>
    <w:rsid w:val="007F3FC0"/>
    <w:rsid w:val="007F5D3E"/>
    <w:rsid w:val="00806BFE"/>
    <w:rsid w:val="00816745"/>
    <w:rsid w:val="008246E2"/>
    <w:rsid w:val="00895E58"/>
    <w:rsid w:val="008B0D32"/>
    <w:rsid w:val="008C1C7D"/>
    <w:rsid w:val="00900D18"/>
    <w:rsid w:val="009154DD"/>
    <w:rsid w:val="00921A89"/>
    <w:rsid w:val="00923E13"/>
    <w:rsid w:val="009263AB"/>
    <w:rsid w:val="0093408C"/>
    <w:rsid w:val="00934A42"/>
    <w:rsid w:val="00987ABA"/>
    <w:rsid w:val="009B60C6"/>
    <w:rsid w:val="009D08B7"/>
    <w:rsid w:val="009D46E6"/>
    <w:rsid w:val="009E62E4"/>
    <w:rsid w:val="009F7C06"/>
    <w:rsid w:val="00A1236B"/>
    <w:rsid w:val="00A306D6"/>
    <w:rsid w:val="00A831E7"/>
    <w:rsid w:val="00AD2DA8"/>
    <w:rsid w:val="00AF5028"/>
    <w:rsid w:val="00B10B15"/>
    <w:rsid w:val="00B65F82"/>
    <w:rsid w:val="00BA363C"/>
    <w:rsid w:val="00BE5446"/>
    <w:rsid w:val="00BF7F22"/>
    <w:rsid w:val="00C05278"/>
    <w:rsid w:val="00C73728"/>
    <w:rsid w:val="00C91A38"/>
    <w:rsid w:val="00C92653"/>
    <w:rsid w:val="00CA13D0"/>
    <w:rsid w:val="00CC0574"/>
    <w:rsid w:val="00CC3861"/>
    <w:rsid w:val="00CD6268"/>
    <w:rsid w:val="00D00B12"/>
    <w:rsid w:val="00D00DFD"/>
    <w:rsid w:val="00D30F9F"/>
    <w:rsid w:val="00D75089"/>
    <w:rsid w:val="00D809A3"/>
    <w:rsid w:val="00E00702"/>
    <w:rsid w:val="00E10B73"/>
    <w:rsid w:val="00E21516"/>
    <w:rsid w:val="00E8146A"/>
    <w:rsid w:val="00E85B63"/>
    <w:rsid w:val="00E87B10"/>
    <w:rsid w:val="00E922B8"/>
    <w:rsid w:val="00EA06FC"/>
    <w:rsid w:val="00EC2234"/>
    <w:rsid w:val="00EE3D8F"/>
    <w:rsid w:val="00EE6D90"/>
    <w:rsid w:val="00EE7A86"/>
    <w:rsid w:val="00EF7290"/>
    <w:rsid w:val="00F30955"/>
    <w:rsid w:val="00F32389"/>
    <w:rsid w:val="00F62EF8"/>
    <w:rsid w:val="00F67AC2"/>
    <w:rsid w:val="00F70202"/>
    <w:rsid w:val="00F80671"/>
    <w:rsid w:val="00F936AF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78402B"/>
  <w15:docId w15:val="{74865618-1E34-425A-AF9E-6E12E7FD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2444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7F22"/>
    <w:pPr>
      <w:ind w:left="720"/>
    </w:pPr>
  </w:style>
  <w:style w:type="character" w:styleId="Hyperlink">
    <w:name w:val="Hyperlink"/>
    <w:uiPriority w:val="99"/>
    <w:unhideWhenUsed/>
    <w:rsid w:val="009D46E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E6D90"/>
    <w:pPr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semiHidden/>
    <w:rsid w:val="00EE6D9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09A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0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4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a.ga.gov/sites/default/files/gravestone_shape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nald.Rooney@dca.g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ca.ga.gov/sites/default/files/monumenttypes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77B2-ADC1-45E7-AF3D-C5F60E1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61</Words>
  <Characters>11441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. of Natural Resources</Company>
  <LinksUpToDate>false</LinksUpToDate>
  <CharactersWithSpaces>12777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lynn.speno@dnr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rusr</dc:creator>
  <cp:lastModifiedBy>Cynthia Catellier</cp:lastModifiedBy>
  <cp:revision>5</cp:revision>
  <cp:lastPrinted>2018-03-16T20:04:00Z</cp:lastPrinted>
  <dcterms:created xsi:type="dcterms:W3CDTF">2024-02-28T14:57:00Z</dcterms:created>
  <dcterms:modified xsi:type="dcterms:W3CDTF">2024-02-28T15:28:00Z</dcterms:modified>
</cp:coreProperties>
</file>